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FD889" w14:textId="225FA5F1" w:rsidR="00C62E8B" w:rsidRPr="006728EB" w:rsidRDefault="002B3A0D" w:rsidP="002B3A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4472C4" w:themeColor="accent1"/>
          <w:sz w:val="44"/>
          <w:szCs w:val="44"/>
          <w:u w:val="single"/>
        </w:rPr>
      </w:pPr>
      <w:r w:rsidRPr="006728EB">
        <w:rPr>
          <w:rFonts w:ascii="Times New Roman" w:hAnsi="Times New Roman" w:cs="Times New Roman"/>
          <w:b/>
          <w:bCs/>
          <w:i/>
          <w:iCs/>
          <w:color w:val="4472C4" w:themeColor="accent1"/>
          <w:sz w:val="44"/>
          <w:szCs w:val="44"/>
          <w:u w:val="single"/>
        </w:rPr>
        <w:t>ReactJS-HOL</w:t>
      </w:r>
    </w:p>
    <w:p w14:paraId="2CAD3A07" w14:textId="77777777" w:rsidR="00EE71CA" w:rsidRPr="00EE71CA" w:rsidRDefault="00EE71CA" w:rsidP="00EE71CA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</w:p>
    <w:p w14:paraId="6A2A68E2" w14:textId="2D19DAEB" w:rsidR="002B3A0D" w:rsidRPr="006728EB" w:rsidRDefault="00EE71CA" w:rsidP="00EE71CA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u w:val="single"/>
        </w:rPr>
      </w:pPr>
      <w:r w:rsidRPr="006728E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u w:val="single"/>
        </w:rPr>
        <w:t>Installing NodeJS:</w:t>
      </w:r>
    </w:p>
    <w:p w14:paraId="26358A46" w14:textId="77BC408D" w:rsidR="002B3A0D" w:rsidRPr="00EE71CA" w:rsidRDefault="002B3A0D" w:rsidP="002B3A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12F033" wp14:editId="70958261">
            <wp:extent cx="4457929" cy="2311519"/>
            <wp:effectExtent l="0" t="0" r="0" b="0"/>
            <wp:docPr id="19111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25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0CEF" w14:textId="49E80FBB" w:rsidR="002B3A0D" w:rsidRPr="00EE71CA" w:rsidRDefault="002B3A0D" w:rsidP="002B3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FAC22" w14:textId="1B586EBA" w:rsidR="002B3A0D" w:rsidRPr="00EE71CA" w:rsidRDefault="002B3A0D" w:rsidP="002B3A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9C8E11" wp14:editId="4D2C2D97">
            <wp:extent cx="6844030" cy="3282950"/>
            <wp:effectExtent l="0" t="0" r="0" b="0"/>
            <wp:docPr id="75434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42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5370" cy="32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613D" w14:textId="77777777" w:rsidR="002B3A0D" w:rsidRPr="00EE71CA" w:rsidRDefault="002B3A0D" w:rsidP="002B3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F9C343" w14:textId="0C4C89B8" w:rsidR="002B3A0D" w:rsidRPr="00EE71CA" w:rsidRDefault="002B3A0D" w:rsidP="002B3A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F4C0001" wp14:editId="50863DF3">
            <wp:extent cx="5568950" cy="4787296"/>
            <wp:effectExtent l="0" t="0" r="0" b="0"/>
            <wp:docPr id="183160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05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292" cy="47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C1D9" w14:textId="77777777" w:rsidR="002B3A0D" w:rsidRPr="00EE71CA" w:rsidRDefault="002B3A0D" w:rsidP="002B3A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1A85F9" w14:textId="77777777" w:rsidR="001D4ED8" w:rsidRPr="00EE71CA" w:rsidRDefault="002B3A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B43CF1" wp14:editId="22698250">
            <wp:extent cx="5561980" cy="2959100"/>
            <wp:effectExtent l="0" t="0" r="635" b="0"/>
            <wp:docPr id="43290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07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351" cy="29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38A0" w14:textId="680A349A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90D767" wp14:editId="51A473FE">
            <wp:extent cx="3302170" cy="749339"/>
            <wp:effectExtent l="0" t="0" r="0" b="0"/>
            <wp:docPr id="186959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98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6212" w14:textId="77777777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A61320" w14:textId="48965DB7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961730" wp14:editId="7835CD18">
            <wp:extent cx="6645910" cy="3493135"/>
            <wp:effectExtent l="0" t="0" r="2540" b="0"/>
            <wp:docPr id="209043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30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AA35" w14:textId="77777777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63191" w14:textId="469FD6D5" w:rsidR="001D4ED8" w:rsidRPr="006728EB" w:rsidRDefault="001D4ED8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  <w:u w:val="single"/>
        </w:rPr>
      </w:pPr>
      <w:proofErr w:type="gramStart"/>
      <w:r w:rsidRPr="006728EB"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  <w:u w:val="single"/>
        </w:rPr>
        <w:t>Output</w:t>
      </w:r>
      <w:r w:rsidR="00D94DEB"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  <w:u w:val="single"/>
        </w:rPr>
        <w:t xml:space="preserve"> :</w:t>
      </w:r>
      <w:proofErr w:type="gramEnd"/>
    </w:p>
    <w:p w14:paraId="3D4854F9" w14:textId="33FC3B4A" w:rsidR="001D4ED8" w:rsidRPr="00EE71CA" w:rsidRDefault="001D4ED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E7B493E" wp14:editId="191C1D19">
            <wp:extent cx="6512560" cy="2273300"/>
            <wp:effectExtent l="0" t="0" r="2540" b="0"/>
            <wp:docPr id="52561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12399" name=""/>
                    <pic:cNvPicPr/>
                  </pic:nvPicPr>
                  <pic:blipFill rotWithShape="1">
                    <a:blip r:embed="rId14"/>
                    <a:srcRect l="669" t="-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65F91" w14:textId="77777777" w:rsidR="00BC461D" w:rsidRPr="00EE71CA" w:rsidRDefault="00BC46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97CB21" w14:textId="77777777" w:rsidR="00BC461D" w:rsidRPr="00EE71CA" w:rsidRDefault="00BC46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FB4DE6" w14:textId="77777777" w:rsidR="00BC461D" w:rsidRPr="00EE71CA" w:rsidRDefault="00BC46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3D7EEF" w14:textId="77777777" w:rsidR="00EE71CA" w:rsidRPr="00EE71CA" w:rsidRDefault="00EE71C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41BF41" w14:textId="77777777" w:rsidR="00EE71CA" w:rsidRPr="00EE71CA" w:rsidRDefault="00EE71C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3BF03A" w14:textId="77777777" w:rsidR="00BC461D" w:rsidRPr="00EE71CA" w:rsidRDefault="00BC46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75EF06" w14:textId="77777777" w:rsidR="00BC461D" w:rsidRPr="00EE71CA" w:rsidRDefault="00BC46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CCBB38" w14:textId="062B78AE" w:rsidR="00BC461D" w:rsidRPr="006728EB" w:rsidRDefault="00BC461D" w:rsidP="00BC46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4472C4" w:themeColor="accent1"/>
          <w:sz w:val="44"/>
          <w:szCs w:val="44"/>
          <w:u w:val="single"/>
        </w:rPr>
      </w:pPr>
      <w:r w:rsidRPr="006728EB">
        <w:rPr>
          <w:rFonts w:ascii="Times New Roman" w:hAnsi="Times New Roman" w:cs="Times New Roman"/>
          <w:b/>
          <w:bCs/>
          <w:i/>
          <w:iCs/>
          <w:color w:val="4472C4" w:themeColor="accent1"/>
          <w:sz w:val="44"/>
          <w:szCs w:val="44"/>
          <w:u w:val="single"/>
        </w:rPr>
        <w:t>ReactJS-HOL</w:t>
      </w:r>
    </w:p>
    <w:p w14:paraId="5B0604F6" w14:textId="61A38E10" w:rsidR="00BC461D" w:rsidRPr="00EE71CA" w:rsidRDefault="00BC461D" w:rsidP="00BC461D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E71CA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5A8DD760" wp14:editId="0E8C565E">
            <wp:extent cx="6464632" cy="2787793"/>
            <wp:effectExtent l="0" t="0" r="0" b="0"/>
            <wp:docPr id="12044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6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4632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2BD7" w14:textId="38107FD2" w:rsidR="00625F86" w:rsidRPr="00EE71CA" w:rsidRDefault="00BC461D" w:rsidP="00BC461D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E71CA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2F81B7C9" wp14:editId="1E746E17">
            <wp:extent cx="3257717" cy="692186"/>
            <wp:effectExtent l="0" t="0" r="0" b="0"/>
            <wp:docPr id="98537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762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2CA3" w14:textId="6A3378FB" w:rsidR="00625F86" w:rsidRPr="00EE71CA" w:rsidRDefault="00625F86" w:rsidP="00BC46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Home.js</w:t>
      </w:r>
    </w:p>
    <w:p w14:paraId="1FC07291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34F7F81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27F4AAC0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class Home extends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React.Componen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04743EA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790562BD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5EA9DAE1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353ECB1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Welcome to the Home page of Student Management Portal&lt;/h2&gt;</w:t>
      </w:r>
    </w:p>
    <w:p w14:paraId="45014981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5D6DBD2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55FE01C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0C96A76E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0AA1D7AB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7DDB712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Home;</w:t>
      </w:r>
    </w:p>
    <w:p w14:paraId="09CB907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566B2F09" w14:textId="77FB26A0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lastRenderedPageBreak/>
        <w:t>About.js</w:t>
      </w:r>
    </w:p>
    <w:p w14:paraId="27F4498D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61B664A3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2D3FA6D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class About extends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React.Componen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DEF8573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68DF91B3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63E562DB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720E5BCC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Welcome to the About page of the Student Management Portal&lt;/h2&gt;</w:t>
      </w:r>
    </w:p>
    <w:p w14:paraId="2BE4A50F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7D9D0557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0BE2D318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17C8F63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139991AA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0575F4C3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bout;</w:t>
      </w:r>
    </w:p>
    <w:p w14:paraId="420CAB3B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759ED7" w14:textId="0542C7E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Contact.js</w:t>
      </w:r>
    </w:p>
    <w:p w14:paraId="4629B17C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88ABBD0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0D53E545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class Contact extends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React.Componen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68F3F36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2078EED5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5A6F30A7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76AA573F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Welcome to the Contact page of the Student Management Portal&lt;/h2&gt;</w:t>
      </w:r>
    </w:p>
    <w:p w14:paraId="7FE21141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1EBCF71B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52609076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5D92EDE9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68BDE4D3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5800630B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Contact;</w:t>
      </w:r>
    </w:p>
    <w:p w14:paraId="2F4ABA11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3E2DC2DB" w14:textId="77777777" w:rsidR="00D94DEB" w:rsidRDefault="00D94DEB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15F92F" w14:textId="7D0183E4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lastRenderedPageBreak/>
        <w:t>App.js</w:t>
      </w:r>
    </w:p>
    <w:p w14:paraId="34D449C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F1EA3F7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Home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Components/Home';</w:t>
      </w:r>
    </w:p>
    <w:p w14:paraId="65852AAC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About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Components/About';</w:t>
      </w:r>
    </w:p>
    <w:p w14:paraId="40C2F08F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Contact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Components/Contact';</w:t>
      </w:r>
    </w:p>
    <w:p w14:paraId="11938341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631F1E4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EE71CA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3BD905BF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0FBE519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&gt;</w:t>
      </w:r>
    </w:p>
    <w:p w14:paraId="134C181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ome /&gt;</w:t>
      </w:r>
    </w:p>
    <w:p w14:paraId="69442FB2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About /&gt;</w:t>
      </w:r>
    </w:p>
    <w:p w14:paraId="77E6B29A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Contact /&gt;</w:t>
      </w:r>
    </w:p>
    <w:p w14:paraId="685EB035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139AE19C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37CDD6EB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6EBAC684" w14:textId="77777777" w:rsidR="00625F86" w:rsidRPr="00EE71CA" w:rsidRDefault="00625F86" w:rsidP="00625F86">
      <w:pPr>
        <w:rPr>
          <w:rFonts w:ascii="Times New Roman" w:hAnsi="Times New Roman" w:cs="Times New Roman"/>
          <w:sz w:val="24"/>
          <w:szCs w:val="24"/>
        </w:rPr>
      </w:pPr>
    </w:p>
    <w:p w14:paraId="0E5EAB4B" w14:textId="77777777" w:rsidR="00625F86" w:rsidRDefault="00625F86" w:rsidP="00625F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190619B2" w14:textId="77777777" w:rsidR="00D94DEB" w:rsidRPr="00EE71CA" w:rsidRDefault="00D94DEB" w:rsidP="00625F86">
      <w:pPr>
        <w:rPr>
          <w:rFonts w:ascii="Times New Roman" w:hAnsi="Times New Roman" w:cs="Times New Roman"/>
          <w:sz w:val="24"/>
          <w:szCs w:val="24"/>
        </w:rPr>
      </w:pPr>
    </w:p>
    <w:p w14:paraId="0DA6548F" w14:textId="171400F9" w:rsidR="00625F86" w:rsidRPr="006728EB" w:rsidRDefault="00625F86" w:rsidP="00625F86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6728EB"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  <w:u w:val="single"/>
        </w:rPr>
        <w:t>Output:</w:t>
      </w:r>
    </w:p>
    <w:p w14:paraId="4F3C0E8F" w14:textId="07C5B010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FFFE80" wp14:editId="7DB32CE4">
            <wp:extent cx="6607810" cy="2350770"/>
            <wp:effectExtent l="0" t="0" r="2540" b="0"/>
            <wp:docPr id="198494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44840" name=""/>
                    <pic:cNvPicPr/>
                  </pic:nvPicPr>
                  <pic:blipFill rotWithShape="1">
                    <a:blip r:embed="rId17"/>
                    <a:srcRect l="573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235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4DC3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4DB860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8480C" w14:textId="77777777" w:rsidR="00625F86" w:rsidRPr="00EE71CA" w:rsidRDefault="00625F86" w:rsidP="00625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694E94" w14:textId="047C5D75" w:rsidR="00625F86" w:rsidRPr="004C5A65" w:rsidRDefault="00625F86" w:rsidP="00625F86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Pr="00EE71CA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</w:t>
      </w:r>
      <w:r w:rsidRPr="004C5A65">
        <w:rPr>
          <w:rFonts w:ascii="Times New Roman" w:hAnsi="Times New Roman" w:cs="Times New Roman"/>
          <w:b/>
          <w:bCs/>
          <w:i/>
          <w:iCs/>
          <w:color w:val="4472C4" w:themeColor="accent1"/>
          <w:sz w:val="40"/>
          <w:szCs w:val="40"/>
          <w:u w:val="single"/>
        </w:rPr>
        <w:t>3. ReactJS-HOL</w:t>
      </w:r>
    </w:p>
    <w:p w14:paraId="54C77285" w14:textId="0FF52D0B" w:rsidR="00625F86" w:rsidRPr="00EE71CA" w:rsidRDefault="00625F86" w:rsidP="00625F8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BCDBD69" wp14:editId="6B6B335D">
            <wp:extent cx="6645910" cy="3291840"/>
            <wp:effectExtent l="0" t="0" r="2540" b="3810"/>
            <wp:docPr id="146395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4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C72D" w14:textId="2D2E4B84" w:rsidR="00625F86" w:rsidRPr="00EE71CA" w:rsidRDefault="00625F86" w:rsidP="00625F8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413C4EB" wp14:editId="65764D86">
            <wp:extent cx="3930852" cy="768389"/>
            <wp:effectExtent l="0" t="0" r="0" b="0"/>
            <wp:docPr id="140774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77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9B00" w14:textId="5DCE1D5D" w:rsidR="00A878CA" w:rsidRPr="00EE71CA" w:rsidRDefault="00A878CA" w:rsidP="00625F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C4754D" w14:textId="70F380E8" w:rsidR="00A878CA" w:rsidRPr="004C5A65" w:rsidRDefault="00A878CA" w:rsidP="00625F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A65">
        <w:rPr>
          <w:rFonts w:ascii="Times New Roman" w:hAnsi="Times New Roman" w:cs="Times New Roman"/>
          <w:b/>
          <w:bCs/>
          <w:sz w:val="24"/>
          <w:szCs w:val="24"/>
        </w:rPr>
        <w:t>CalculateScore.js</w:t>
      </w:r>
    </w:p>
    <w:p w14:paraId="16E2914B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0CECB301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'../Stylesheets/mystyle.css';</w:t>
      </w:r>
    </w:p>
    <w:p w14:paraId="6F9BEF26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4C327113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props) {</w:t>
      </w:r>
    </w:p>
    <w:p w14:paraId="4628D1E0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average =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props.total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props.goal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27084E66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04B47899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1A833B62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"container"&gt;</w:t>
      </w:r>
    </w:p>
    <w:p w14:paraId="3789E21D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2&gt;Student Score Calculator&lt;/h2&gt;</w:t>
      </w:r>
    </w:p>
    <w:p w14:paraId="3FB43F43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&gt;&lt;strong&gt;Name:&lt;/strong&gt; {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props.name}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p&gt;</w:t>
      </w:r>
    </w:p>
    <w:p w14:paraId="00EBC72F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&gt;&lt;strong&gt;School:&lt;/strong&gt; 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props.school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}&lt;/p&gt;</w:t>
      </w:r>
    </w:p>
    <w:p w14:paraId="70450161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&gt;&lt;strong&gt;Total Marks:&lt;/strong&gt; 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props.total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}&lt;/p&gt;</w:t>
      </w:r>
    </w:p>
    <w:p w14:paraId="2252E5FF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  &lt;p&gt;&lt;strong&gt;Goal:&lt;/strong&gt; 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props.goal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}&lt;/p&gt;</w:t>
      </w:r>
    </w:p>
    <w:p w14:paraId="614E1B1C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&gt;&lt;strong&gt;Average Score:&lt;/strong&gt; {average}&lt;/p&gt;</w:t>
      </w:r>
    </w:p>
    <w:p w14:paraId="0C72F936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31CF3FA5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76C96B2A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28211C60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194A5AEE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60AA9E25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6BED08FB" w14:textId="622F9981" w:rsidR="00A878CA" w:rsidRPr="00EE71CA" w:rsidRDefault="00A878CA" w:rsidP="00A87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mystyle.css</w:t>
      </w:r>
    </w:p>
    <w:p w14:paraId="712F01C5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.container {</w:t>
      </w:r>
    </w:p>
    <w:p w14:paraId="3363E1DF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width: 50%;</w:t>
      </w:r>
    </w:p>
    <w:p w14:paraId="19DCF2DE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margin: 30px auto;</w:t>
      </w:r>
    </w:p>
    <w:p w14:paraId="4C5DF3BB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padding: 20px;</w:t>
      </w:r>
    </w:p>
    <w:p w14:paraId="4B5C38E8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order: 2px solid #4CAF50;</w:t>
      </w:r>
    </w:p>
    <w:p w14:paraId="2BFFEC4E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order-radius: 10px;</w:t>
      </w:r>
    </w:p>
    <w:p w14:paraId="141945E1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: #f9f9f9;</w:t>
      </w:r>
    </w:p>
    <w:p w14:paraId="289A7E8A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font-family: Arial, sans-serif;</w:t>
      </w:r>
    </w:p>
    <w:p w14:paraId="49F537A5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5F6481AB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DCF56F6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h2 {</w:t>
      </w:r>
    </w:p>
    <w:p w14:paraId="0647ED0B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: #4CAF50;</w:t>
      </w:r>
    </w:p>
    <w:p w14:paraId="105D7207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text-align: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6BEC1E67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5C574788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B601ED3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p {</w:t>
      </w:r>
    </w:p>
    <w:p w14:paraId="518B4624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font-size: 16px;</w:t>
      </w:r>
    </w:p>
    <w:p w14:paraId="670EA379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20B6E485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213D2E62" w14:textId="11083E87" w:rsidR="00A878CA" w:rsidRPr="00EE71CA" w:rsidRDefault="00A878CA" w:rsidP="00A87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4FF3D957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58E5C628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';</w:t>
      </w:r>
    </w:p>
    <w:p w14:paraId="01EFC76C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66C23A5F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EE71CA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44463AEF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554FCD4C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&gt;</w:t>
      </w:r>
    </w:p>
    <w:p w14:paraId="7183BAB7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name="Mohammed Saad" school="ABC Public School" total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450} goal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5} /&gt;</w:t>
      </w:r>
    </w:p>
    <w:p w14:paraId="659F0413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206C4803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75135F46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0583876B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431FDE48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16A24D36" w14:textId="737C24BF" w:rsidR="00A878CA" w:rsidRPr="006728EB" w:rsidRDefault="00A878CA" w:rsidP="00A878CA">
      <w:pPr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</w:pPr>
      <w:r w:rsidRPr="006728EB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  <w:t>Output:</w:t>
      </w:r>
    </w:p>
    <w:p w14:paraId="52A11F5D" w14:textId="00A26320" w:rsidR="00A878CA" w:rsidRPr="00EE71CA" w:rsidRDefault="00803A19" w:rsidP="00A87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A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C16025" wp14:editId="55075EFE">
            <wp:extent cx="6645910" cy="2946400"/>
            <wp:effectExtent l="0" t="0" r="2540" b="6350"/>
            <wp:docPr id="581055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552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4854" w14:textId="77777777" w:rsidR="00EE71CA" w:rsidRPr="00EE71CA" w:rsidRDefault="00EE71CA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2CD2CABC" w14:textId="77777777" w:rsidR="00EE71CA" w:rsidRPr="00EE71CA" w:rsidRDefault="00EE71CA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15FBB557" w14:textId="77777777" w:rsidR="00EE71CA" w:rsidRPr="00EE71CA" w:rsidRDefault="00EE71CA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6BB62F63" w14:textId="77777777" w:rsidR="00EE71CA" w:rsidRPr="00EE71CA" w:rsidRDefault="00EE71CA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5F83C554" w14:textId="77777777" w:rsidR="00803A19" w:rsidRDefault="00803A19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7D2C42BA" w14:textId="77777777" w:rsidR="00803A19" w:rsidRDefault="00803A19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39DFB1F9" w14:textId="77777777" w:rsidR="00803A19" w:rsidRDefault="00803A19" w:rsidP="00362316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</w:p>
    <w:p w14:paraId="1505701A" w14:textId="2608C7A4" w:rsidR="00362316" w:rsidRPr="00803A19" w:rsidRDefault="00362316" w:rsidP="00362316">
      <w:pPr>
        <w:ind w:left="2880" w:firstLine="720"/>
        <w:rPr>
          <w:rFonts w:ascii="Times New Roman" w:hAnsi="Times New Roman" w:cs="Times New Roman"/>
          <w:b/>
          <w:bCs/>
          <w:i/>
          <w:iCs/>
          <w:color w:val="4472C4" w:themeColor="accent1"/>
          <w:sz w:val="44"/>
          <w:szCs w:val="44"/>
          <w:u w:val="single"/>
        </w:rPr>
      </w:pPr>
      <w:r w:rsidRPr="00803A19">
        <w:rPr>
          <w:rFonts w:ascii="Times New Roman" w:hAnsi="Times New Roman" w:cs="Times New Roman"/>
          <w:b/>
          <w:bCs/>
          <w:i/>
          <w:iCs/>
          <w:color w:val="4472C4" w:themeColor="accent1"/>
          <w:sz w:val="44"/>
          <w:szCs w:val="44"/>
          <w:u w:val="single"/>
        </w:rPr>
        <w:t>4. ReactJS-HOL</w:t>
      </w:r>
    </w:p>
    <w:p w14:paraId="61ABF2EB" w14:textId="68BEBCB8" w:rsidR="00362316" w:rsidRPr="00EE71CA" w:rsidRDefault="00362316" w:rsidP="0036231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785ACFC2" wp14:editId="4EE13B6A">
            <wp:extent cx="6540836" cy="1739989"/>
            <wp:effectExtent l="0" t="0" r="0" b="0"/>
            <wp:docPr id="246616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169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332F" w14:textId="088D96BD" w:rsidR="00C55E86" w:rsidRPr="00803A19" w:rsidRDefault="00362316" w:rsidP="0036231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18EDA2B9" wp14:editId="6F8864E0">
            <wp:extent cx="2762392" cy="673135"/>
            <wp:effectExtent l="0" t="0" r="0" b="0"/>
            <wp:docPr id="3228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10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6DD2" w14:textId="31C10785" w:rsidR="00C55E86" w:rsidRPr="00EE71CA" w:rsidRDefault="00C55E86" w:rsidP="0036231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b/>
          <w:bCs/>
          <w:sz w:val="40"/>
          <w:szCs w:val="40"/>
        </w:rPr>
        <w:t>Post.js</w:t>
      </w:r>
    </w:p>
    <w:p w14:paraId="137FBCE8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lass Post {</w:t>
      </w:r>
    </w:p>
    <w:p w14:paraId="267EBDF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constructor(</w:t>
      </w:r>
      <w:proofErr w:type="spellStart"/>
      <w:proofErr w:type="gramEnd"/>
      <w:r w:rsidRPr="00EE71CA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, id, title, body) {</w:t>
      </w:r>
    </w:p>
    <w:p w14:paraId="674B651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userId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5272A09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this.id = id;</w:t>
      </w:r>
    </w:p>
    <w:p w14:paraId="12887EC7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title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= title;</w:t>
      </w:r>
    </w:p>
    <w:p w14:paraId="197466AC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body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= body;</w:t>
      </w:r>
    </w:p>
    <w:p w14:paraId="219387D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}</w:t>
      </w:r>
    </w:p>
    <w:p w14:paraId="33CDFA4C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0008173F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5170730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export default Post;</w:t>
      </w:r>
    </w:p>
    <w:p w14:paraId="5CA05379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13667751" w14:textId="5E0321CC" w:rsidR="00C55E86" w:rsidRPr="00EE71CA" w:rsidRDefault="00C55E86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Posts.js</w:t>
      </w:r>
    </w:p>
    <w:p w14:paraId="7DCB7B6E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React,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Component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} from 'react';</w:t>
      </w:r>
    </w:p>
    <w:p w14:paraId="024B307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Post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Post';</w:t>
      </w:r>
    </w:p>
    <w:p w14:paraId="198FD2E6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3D9A90D5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class Posts extends Component {</w:t>
      </w:r>
    </w:p>
    <w:p w14:paraId="6DB30C99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ructor(props) {</w:t>
      </w:r>
    </w:p>
    <w:p w14:paraId="08F745E4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super(props);</w:t>
      </w:r>
    </w:p>
    <w:p w14:paraId="1140FC7F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05233E4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posts: [],</w:t>
      </w:r>
    </w:p>
    <w:p w14:paraId="3417D3E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hasErro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: false</w:t>
      </w:r>
    </w:p>
    <w:p w14:paraId="1127FBD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};</w:t>
      </w:r>
    </w:p>
    <w:p w14:paraId="45F42052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4188C7C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3763E20C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// Fetching posts from API</w:t>
      </w:r>
    </w:p>
    <w:p w14:paraId="0DE3C346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b/>
          <w:bCs/>
          <w:sz w:val="24"/>
          <w:szCs w:val="24"/>
        </w:rPr>
        <w:t>loadPost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() =&gt; {</w:t>
      </w:r>
    </w:p>
    <w:p w14:paraId="75C710E5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fetch('https://jsonplaceholder.typicode.com/posts')</w:t>
      </w:r>
    </w:p>
    <w:p w14:paraId="70E0116E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.then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((response) =&gt;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())</w:t>
      </w:r>
    </w:p>
    <w:p w14:paraId="5F09AD0F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.then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((data) =&gt; {</w:t>
      </w:r>
    </w:p>
    <w:p w14:paraId="1140FB48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loadedPost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data.map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04F4C30A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    (item) =&gt; new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Post(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item.userId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, item.id,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item.title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item.body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)</w:t>
      </w:r>
    </w:p>
    <w:p w14:paraId="3CEB0DD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);</w:t>
      </w:r>
    </w:p>
    <w:p w14:paraId="207F5F6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{ posts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loadedPost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;</w:t>
      </w:r>
    </w:p>
    <w:p w14:paraId="517AD764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})</w:t>
      </w:r>
    </w:p>
    <w:p w14:paraId="70A5F848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.catch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((error) =&gt; {</w:t>
      </w:r>
    </w:p>
    <w:p w14:paraId="2A32E402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({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hasError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true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;</w:t>
      </w:r>
    </w:p>
    <w:p w14:paraId="7D61F252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('Error fetching posts:', error);</w:t>
      </w:r>
    </w:p>
    <w:p w14:paraId="319A2C93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});</w:t>
      </w:r>
    </w:p>
    <w:p w14:paraId="02ACD5C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3B90F22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42A5AB7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// Called after component mounts</w:t>
      </w:r>
    </w:p>
    <w:p w14:paraId="68B0C089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proofErr w:type="gramStart"/>
      <w:r w:rsidRPr="00EE71CA">
        <w:rPr>
          <w:rFonts w:ascii="Times New Roman" w:hAnsi="Times New Roman" w:cs="Times New Roman"/>
          <w:b/>
          <w:bCs/>
          <w:sz w:val="24"/>
          <w:szCs w:val="24"/>
        </w:rPr>
        <w:t>componentDidMoun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5FD737B6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loadPosts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();</w:t>
      </w:r>
    </w:p>
    <w:p w14:paraId="5E81293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1C16221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18272F77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// Catch rendering errors</w:t>
      </w:r>
    </w:p>
    <w:p w14:paraId="3254B0E9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proofErr w:type="gramStart"/>
      <w:r w:rsidRPr="00EE71CA">
        <w:rPr>
          <w:rFonts w:ascii="Times New Roman" w:hAnsi="Times New Roman" w:cs="Times New Roman"/>
          <w:b/>
          <w:bCs/>
          <w:sz w:val="24"/>
          <w:szCs w:val="24"/>
        </w:rPr>
        <w:t>componentDidCatch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error, info) {</w:t>
      </w:r>
    </w:p>
    <w:p w14:paraId="7613BBD3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'An error occurred while rendering posts.');</w:t>
      </w:r>
    </w:p>
    <w:p w14:paraId="6E197E0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(error, info);</w:t>
      </w:r>
    </w:p>
    <w:p w14:paraId="63055784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5EFB55F7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6B1DDDF6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EE71CA">
        <w:rPr>
          <w:rFonts w:ascii="Times New Roman" w:hAnsi="Times New Roman" w:cs="Times New Roman"/>
          <w:b/>
          <w:bCs/>
          <w:sz w:val="24"/>
          <w:szCs w:val="24"/>
        </w:rPr>
        <w:t>render</w:t>
      </w:r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73D92285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6C0E47C4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7AE4295A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Blog Posts&lt;/h2&gt;</w:t>
      </w:r>
    </w:p>
    <w:p w14:paraId="1E136B57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hasErro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A09B60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p style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 xml:space="preserve">={{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: 'red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 }}&g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Failed to load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posts.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p&gt;</w:t>
      </w:r>
    </w:p>
    <w:p w14:paraId="1198368F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) : (</w:t>
      </w:r>
    </w:p>
    <w:p w14:paraId="1771B889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  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this.state.posts.map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(post) =&gt; (</w:t>
      </w:r>
    </w:p>
    <w:p w14:paraId="00C1162C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&lt;div key={post.id}&gt;</w:t>
      </w:r>
    </w:p>
    <w:p w14:paraId="0A7C4485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  &lt;h3&gt;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post.title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}&lt;/h3&gt;</w:t>
      </w:r>
    </w:p>
    <w:p w14:paraId="5C5D4E13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  &lt;p&gt;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post.body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}&lt;/p&gt;</w:t>
      </w:r>
    </w:p>
    <w:p w14:paraId="0289173E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604D69B5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))</w:t>
      </w:r>
    </w:p>
    <w:p w14:paraId="14DD29D6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)}</w:t>
      </w:r>
    </w:p>
    <w:p w14:paraId="039AC280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63244E1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02D58F6C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55EBD064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52A661F9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54096F8A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Posts;</w:t>
      </w:r>
    </w:p>
    <w:p w14:paraId="0908D20F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28479F39" w14:textId="7B3E9A58" w:rsidR="00C55E86" w:rsidRPr="00EE71CA" w:rsidRDefault="00C55E86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3F3EA74E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61A53B5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Posts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Posts';</w:t>
      </w:r>
    </w:p>
    <w:p w14:paraId="1AE1866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58EE713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EE71CA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4E7B1E1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643ECFB1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"App"&gt;</w:t>
      </w:r>
    </w:p>
    <w:p w14:paraId="58B2A9FE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  &lt;Posts /&gt;</w:t>
      </w:r>
    </w:p>
    <w:p w14:paraId="5930564E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2E6BD0C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7935C925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070A53CD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00A705FB" w14:textId="77777777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</w:p>
    <w:p w14:paraId="02F5ACFE" w14:textId="7DDB21DF" w:rsidR="00C55E86" w:rsidRPr="006728EB" w:rsidRDefault="00C55E86" w:rsidP="00C55E86">
      <w:pPr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</w:pPr>
      <w:r w:rsidRPr="006728EB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  <w:t>Output:</w:t>
      </w:r>
    </w:p>
    <w:p w14:paraId="179F67E6" w14:textId="6996E99A" w:rsidR="00C55E86" w:rsidRPr="00EE71CA" w:rsidRDefault="00C55E86" w:rsidP="00C55E86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C9B1A" wp14:editId="54EC7A30">
            <wp:extent cx="6145541" cy="3110865"/>
            <wp:effectExtent l="0" t="0" r="7620" b="0"/>
            <wp:docPr id="14625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08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051" cy="31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7681" w14:textId="77777777" w:rsidR="00803A19" w:rsidRDefault="00C55E86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sz w:val="24"/>
          <w:szCs w:val="24"/>
        </w:rPr>
        <w:br/>
      </w:r>
    </w:p>
    <w:p w14:paraId="5B2854A4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0C1B35D4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38247678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1300D740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33E68AA6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7B1C2B0D" w14:textId="77777777" w:rsidR="00803A19" w:rsidRDefault="00803A19" w:rsidP="00C55E86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</w:p>
    <w:p w14:paraId="0C1E9635" w14:textId="77777777" w:rsidR="00803A19" w:rsidRDefault="00803A19" w:rsidP="00803A1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7CA04B9" w14:textId="3429A6E5" w:rsidR="009B0F8E" w:rsidRPr="006728EB" w:rsidRDefault="00C55E86" w:rsidP="00803A19">
      <w:pPr>
        <w:ind w:left="3600"/>
        <w:rPr>
          <w:rFonts w:ascii="Times New Roman" w:hAnsi="Times New Roman" w:cs="Times New Roman"/>
          <w:b/>
          <w:bCs/>
          <w:i/>
          <w:iCs/>
          <w:color w:val="4472C4" w:themeColor="accent1"/>
          <w:sz w:val="44"/>
          <w:szCs w:val="44"/>
          <w:u w:val="single"/>
        </w:rPr>
      </w:pPr>
      <w:r w:rsidRPr="006728EB">
        <w:rPr>
          <w:rFonts w:ascii="Times New Roman" w:hAnsi="Times New Roman" w:cs="Times New Roman"/>
          <w:b/>
          <w:bCs/>
          <w:i/>
          <w:iCs/>
          <w:color w:val="4472C4" w:themeColor="accent1"/>
          <w:sz w:val="44"/>
          <w:szCs w:val="44"/>
          <w:u w:val="single"/>
        </w:rPr>
        <w:lastRenderedPageBreak/>
        <w:t>5. ReactJS-HOL</w:t>
      </w:r>
    </w:p>
    <w:p w14:paraId="51132C68" w14:textId="77777777" w:rsidR="009B0F8E" w:rsidRPr="00EE71CA" w:rsidRDefault="009B0F8E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1A6549" w14:textId="61EE4269" w:rsidR="009B0F8E" w:rsidRPr="00EE71CA" w:rsidRDefault="009B0F8E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76A7F7" wp14:editId="3F165ED6">
            <wp:extent cx="6178868" cy="1797142"/>
            <wp:effectExtent l="0" t="0" r="0" b="0"/>
            <wp:docPr id="89360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043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18BB" w14:textId="41CEC2F8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41A73D2" wp14:editId="2B678108">
            <wp:extent cx="5264611" cy="920750"/>
            <wp:effectExtent l="0" t="0" r="0" b="0"/>
            <wp:docPr id="13742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6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263" cy="9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39E4" w14:textId="77777777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0FE306" w14:textId="4DE9B0E0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Folder Structure:</w:t>
      </w:r>
    </w:p>
    <w:p w14:paraId="64C021D0" w14:textId="3458B6EE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A6EA48C" wp14:editId="6B7FE36B">
            <wp:extent cx="3384550" cy="3832225"/>
            <wp:effectExtent l="0" t="0" r="6350" b="0"/>
            <wp:docPr id="23913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339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078" cy="38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4733" w14:textId="77777777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BA6CAD" w14:textId="77777777" w:rsidR="006728EB" w:rsidRDefault="006728EB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8F1470" w14:textId="4FE48475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lastRenderedPageBreak/>
        <w:t>CohortDetails.js</w:t>
      </w:r>
    </w:p>
    <w:p w14:paraId="12FA1C0F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20131B55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styles from './CohortDetails.module.css';</w:t>
      </w:r>
    </w:p>
    <w:p w14:paraId="180C4D7B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</w:p>
    <w:p w14:paraId="2B052F5B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hort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({ nam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, trainer,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status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=&gt; {</w:t>
      </w:r>
    </w:p>
    <w:p w14:paraId="00F672B8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statusStyl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099B9E9A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status.toLowerCase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() === 'ongoing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 ?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'green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'blue'</w:t>
      </w:r>
    </w:p>
    <w:p w14:paraId="32203A0C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195FBF9E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</w:p>
    <w:p w14:paraId="0946E166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7F41C717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styles.box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}&gt;</w:t>
      </w:r>
    </w:p>
    <w:p w14:paraId="197FB0AC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3 style={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statusStyl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}&gt;{name}&lt;/h3&gt;</w:t>
      </w:r>
    </w:p>
    <w:p w14:paraId="52A97EF0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l&gt;</w:t>
      </w:r>
    </w:p>
    <w:p w14:paraId="4B77AFD4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t&gt;Trainer:&lt;/dt&gt;</w:t>
      </w:r>
    </w:p>
    <w:p w14:paraId="49A12E68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d&gt;{trainer}&lt;/dd&gt;</w:t>
      </w:r>
    </w:p>
    <w:p w14:paraId="477E362E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t&gt;Status:&lt;/dt&gt;</w:t>
      </w:r>
    </w:p>
    <w:p w14:paraId="4FF159DA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d&gt;{status}&lt;/dd&gt;</w:t>
      </w:r>
    </w:p>
    <w:p w14:paraId="7910E38C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l&gt;</w:t>
      </w:r>
    </w:p>
    <w:p w14:paraId="17F66C85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63ADEB21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22222F66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;</w:t>
      </w:r>
    </w:p>
    <w:p w14:paraId="3B39ECA8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hort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2FA403B3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</w:p>
    <w:p w14:paraId="12B34026" w14:textId="4B88A6AB" w:rsidR="001325BF" w:rsidRPr="00EE71CA" w:rsidRDefault="001325BF" w:rsidP="001325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CohortDetails.module.css</w:t>
      </w:r>
    </w:p>
    <w:p w14:paraId="26336408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71CA">
        <w:rPr>
          <w:rFonts w:ascii="Times New Roman" w:hAnsi="Times New Roman" w:cs="Times New Roman"/>
          <w:sz w:val="24"/>
          <w:szCs w:val="24"/>
        </w:rPr>
        <w:t>.box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C91525D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width: 300px;</w:t>
      </w:r>
    </w:p>
    <w:p w14:paraId="0E1169E4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display: inline-block;</w:t>
      </w:r>
    </w:p>
    <w:p w14:paraId="4D181AD5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margin: 10px;</w:t>
      </w:r>
    </w:p>
    <w:p w14:paraId="30CA3067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padding: 10px 20px;</w:t>
      </w:r>
    </w:p>
    <w:p w14:paraId="57AF9CC8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order: 1px solid black;</w:t>
      </w:r>
    </w:p>
    <w:p w14:paraId="071E9BCC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order-radius: 10px;</w:t>
      </w:r>
    </w:p>
    <w:p w14:paraId="3C4B8D3E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}</w:t>
      </w:r>
    </w:p>
    <w:p w14:paraId="0CD46B5E" w14:textId="1247A319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dt {</w:t>
      </w:r>
    </w:p>
    <w:p w14:paraId="4C279EA9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font-weight: 500;</w:t>
      </w:r>
    </w:p>
    <w:p w14:paraId="26FE8500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151E3B56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</w:p>
    <w:p w14:paraId="2F22260E" w14:textId="34D05448" w:rsidR="001325BF" w:rsidRPr="00EE71CA" w:rsidRDefault="001325BF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149132C1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2154E1CB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hort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spellStart"/>
      <w:proofErr w:type="gramEnd"/>
      <w:r w:rsidRPr="00EE71CA">
        <w:rPr>
          <w:rFonts w:ascii="Times New Roman" w:hAnsi="Times New Roman" w:cs="Times New Roman"/>
          <w:sz w:val="24"/>
          <w:szCs w:val="24"/>
        </w:rPr>
        <w:t>Cohort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';</w:t>
      </w:r>
    </w:p>
    <w:p w14:paraId="17BBEA1F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1F11550C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76F86028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&gt;</w:t>
      </w:r>
    </w:p>
    <w:p w14:paraId="318DE494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hort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name="React Bootcamp" trainer="John Doe" status="ongoing" /&gt;</w:t>
      </w:r>
    </w:p>
    <w:p w14:paraId="2B86D9F5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hort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name="Java Spring Batch" trainer="Jane Smith" status="completed" /&gt;</w:t>
      </w:r>
    </w:p>
    <w:p w14:paraId="6F645DD3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78704EFA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0792B93F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0654A153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3E01E913" w14:textId="74D0424B" w:rsidR="001325BF" w:rsidRPr="006728EB" w:rsidRDefault="001325BF" w:rsidP="001325BF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6728EB"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  <w:u w:val="single"/>
        </w:rPr>
        <w:t>Output:</w:t>
      </w:r>
    </w:p>
    <w:p w14:paraId="4004A1DF" w14:textId="59D6C0DE" w:rsidR="001325BF" w:rsidRPr="00EE71CA" w:rsidRDefault="001325BF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B1FB30" wp14:editId="2B261C1D">
            <wp:extent cx="6445250" cy="2762250"/>
            <wp:effectExtent l="0" t="0" r="0" b="0"/>
            <wp:docPr id="157177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78662" name=""/>
                    <pic:cNvPicPr/>
                  </pic:nvPicPr>
                  <pic:blipFill rotWithShape="1">
                    <a:blip r:embed="rId27"/>
                    <a:srcRect l="2294" t="230" r="726" b="-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EEADD" w14:textId="627B9BC8" w:rsidR="00EE71CA" w:rsidRPr="00EE71CA" w:rsidRDefault="001325BF" w:rsidP="00803A1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</w:p>
    <w:p w14:paraId="5055FD43" w14:textId="77777777" w:rsidR="00EE71CA" w:rsidRPr="00EE71CA" w:rsidRDefault="00EE71CA" w:rsidP="001325BF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5DD28222" w14:textId="3CD4F208" w:rsidR="001325BF" w:rsidRPr="006728EB" w:rsidRDefault="001325BF" w:rsidP="001325BF">
      <w:pPr>
        <w:ind w:left="2880"/>
        <w:rPr>
          <w:rFonts w:ascii="Times New Roman" w:hAnsi="Times New Roman" w:cs="Times New Roman"/>
          <w:b/>
          <w:bCs/>
          <w:i/>
          <w:iCs/>
          <w:color w:val="4472C4" w:themeColor="accent1"/>
          <w:sz w:val="44"/>
          <w:szCs w:val="44"/>
          <w:u w:val="single"/>
        </w:rPr>
      </w:pPr>
      <w:r w:rsidRPr="006728EB">
        <w:rPr>
          <w:rFonts w:ascii="Times New Roman" w:hAnsi="Times New Roman" w:cs="Times New Roman"/>
          <w:b/>
          <w:bCs/>
          <w:i/>
          <w:iCs/>
          <w:color w:val="4472C4" w:themeColor="accent1"/>
          <w:sz w:val="44"/>
          <w:szCs w:val="44"/>
          <w:u w:val="single"/>
        </w:rPr>
        <w:lastRenderedPageBreak/>
        <w:t>9. ReactJS-HOL</w:t>
      </w:r>
    </w:p>
    <w:p w14:paraId="77438028" w14:textId="161F6FA8" w:rsidR="001325BF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F0B4D95" wp14:editId="7FAC26E4">
            <wp:extent cx="6248721" cy="1854295"/>
            <wp:effectExtent l="0" t="0" r="0" b="0"/>
            <wp:docPr id="214221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132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8721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FAC2" w14:textId="24A30C28" w:rsidR="004535CC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FA63B7E" wp14:editId="27455819">
            <wp:extent cx="3714941" cy="768389"/>
            <wp:effectExtent l="0" t="0" r="0" b="0"/>
            <wp:docPr id="43458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88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397A" w14:textId="77777777" w:rsidR="004535CC" w:rsidRPr="00EE71CA" w:rsidRDefault="004535CC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7627E2" w14:textId="09AFA732" w:rsidR="004535CC" w:rsidRPr="00EE71CA" w:rsidRDefault="004535CC" w:rsidP="001325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ListofPlayers.js</w:t>
      </w:r>
    </w:p>
    <w:p w14:paraId="3BD2639C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1144394E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015732D1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Listof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() =&gt; {</w:t>
      </w:r>
    </w:p>
    <w:p w14:paraId="0945285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players = [</w:t>
      </w:r>
    </w:p>
    <w:p w14:paraId="3D2A2040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"Virat Kohli", score: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100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,</w:t>
      </w:r>
    </w:p>
    <w:p w14:paraId="1423F987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"Rohit Sharma", score: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85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,</w:t>
      </w:r>
    </w:p>
    <w:p w14:paraId="432869B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"Hardik Pandya", score: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40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,</w:t>
      </w:r>
    </w:p>
    <w:p w14:paraId="006D4C4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"KL Rahul", score: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75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,</w:t>
      </w:r>
    </w:p>
    <w:p w14:paraId="7C133639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"Rishabh Pant", score: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60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,</w:t>
      </w:r>
    </w:p>
    <w:p w14:paraId="0814160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"Shreyas Iyer", score: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90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,</w:t>
      </w:r>
    </w:p>
    <w:p w14:paraId="059DF086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Shubma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Gill", score: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50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,</w:t>
      </w:r>
    </w:p>
    <w:p w14:paraId="1721005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"Suryakumar Yadav", score: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95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,</w:t>
      </w:r>
    </w:p>
    <w:p w14:paraId="68163A1B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"Jaspri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Bumrah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", score: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35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,</w:t>
      </w:r>
    </w:p>
    <w:p w14:paraId="37C0025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"Mohammed Siraj", score: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70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,</w:t>
      </w:r>
    </w:p>
    <w:p w14:paraId="5C277A7B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"Ravindra Jadeja", score: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45 }</w:t>
      </w:r>
      <w:proofErr w:type="gramEnd"/>
    </w:p>
    <w:p w14:paraId="7192B29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];</w:t>
      </w:r>
    </w:p>
    <w:p w14:paraId="23D98ED7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6C49950F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filtered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players.filter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(player =&gt;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player.score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&gt;= 70);</w:t>
      </w:r>
    </w:p>
    <w:p w14:paraId="5DE8612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36E4D796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042F5FFA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&gt;</w:t>
      </w:r>
    </w:p>
    <w:p w14:paraId="28819C10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2&gt;Players with Score ≥ 70&lt;/h2&gt;</w:t>
      </w:r>
    </w:p>
    <w:p w14:paraId="0F4CEC0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ul&gt;</w:t>
      </w:r>
    </w:p>
    <w:p w14:paraId="150796B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filteredPlayers.map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(player, index) =&gt; (</w:t>
      </w:r>
    </w:p>
    <w:p w14:paraId="5F2CEF7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li key={index}&gt;{player.name} - 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player.score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}&lt;/li&gt;</w:t>
      </w:r>
    </w:p>
    <w:p w14:paraId="59EADEE0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))}</w:t>
      </w:r>
    </w:p>
    <w:p w14:paraId="227517E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ul&gt;</w:t>
      </w:r>
    </w:p>
    <w:p w14:paraId="01221125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12F87C54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61C66BB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;</w:t>
      </w:r>
    </w:p>
    <w:p w14:paraId="1409C7B6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Listof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1126ABF4" w14:textId="02A68582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IndianPlayers.js</w:t>
      </w:r>
    </w:p>
    <w:p w14:paraId="19A1845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03D525AE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Indian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() =&gt; {</w:t>
      </w:r>
    </w:p>
    <w:p w14:paraId="23133511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team = ["Virat", "Rohit", "Hardik", "Pant", "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Bumrah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", "Iyer"];</w:t>
      </w:r>
    </w:p>
    <w:p w14:paraId="32E7912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78B7BBE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[odd1, even1, odd2, even2, odd3, even3] = team;</w:t>
      </w:r>
    </w:p>
    <w:p w14:paraId="646F238B" w14:textId="164698BE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T20players = ["Kohli", "Surya", "Gill"];</w:t>
      </w:r>
    </w:p>
    <w:p w14:paraId="16B37D17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RanjiTrophy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["Sarfaraz", "Shaw", "Ishan"];</w:t>
      </w:r>
    </w:p>
    <w:p w14:paraId="70DABABC" w14:textId="102B5EDB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all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[...T20players, ...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RanjiTrophy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];</w:t>
      </w:r>
    </w:p>
    <w:p w14:paraId="718013B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59807A9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&gt;</w:t>
      </w:r>
    </w:p>
    <w:p w14:paraId="30ECC90E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2&gt;Odd Team Players&lt;/h2&gt;</w:t>
      </w:r>
    </w:p>
    <w:p w14:paraId="06E9E6C5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ul&gt;</w:t>
      </w:r>
    </w:p>
    <w:p w14:paraId="5646CE6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li&gt;{odd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1}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li&gt;</w:t>
      </w:r>
    </w:p>
    <w:p w14:paraId="756875FE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li&gt;{odd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2}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li&gt;</w:t>
      </w:r>
    </w:p>
    <w:p w14:paraId="43837CCC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li&gt;{odd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3}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li&gt;</w:t>
      </w:r>
    </w:p>
    <w:p w14:paraId="26576AC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ul&gt;</w:t>
      </w:r>
    </w:p>
    <w:p w14:paraId="02A78DB7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70F454E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  &lt;h2&gt;Even Team Players&lt;/h2&gt;</w:t>
      </w:r>
    </w:p>
    <w:p w14:paraId="686A47A9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ul&gt;</w:t>
      </w:r>
    </w:p>
    <w:p w14:paraId="504C073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li&gt;{even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1}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li&gt;</w:t>
      </w:r>
    </w:p>
    <w:p w14:paraId="0FBDCD9B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li&gt;{even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2}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li&gt;</w:t>
      </w:r>
    </w:p>
    <w:p w14:paraId="7F857A1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li&gt;{even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3}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li&gt;</w:t>
      </w:r>
    </w:p>
    <w:p w14:paraId="3EAA9D5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ul&gt;</w:t>
      </w:r>
    </w:p>
    <w:p w14:paraId="32625D7C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02A919D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2&gt;All Players (Merged)&lt;/h2&gt;</w:t>
      </w:r>
    </w:p>
    <w:p w14:paraId="2C5124FF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ul&gt;</w:t>
      </w:r>
    </w:p>
    <w:p w14:paraId="400526F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allPlayers.map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(player, index) =&gt; (</w:t>
      </w:r>
    </w:p>
    <w:p w14:paraId="20B420BB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li key={index}&gt;{player}&lt;/li&gt;</w:t>
      </w:r>
    </w:p>
    <w:p w14:paraId="3958615A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))}</w:t>
      </w:r>
    </w:p>
    <w:p w14:paraId="0E9B951C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ul&gt;</w:t>
      </w:r>
    </w:p>
    <w:p w14:paraId="01B41DBB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75E53824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75A7B989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;</w:t>
      </w:r>
    </w:p>
    <w:p w14:paraId="676535CF" w14:textId="0F922E65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Indian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6F456A94" w14:textId="5B8BDB98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6B01BC09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3C979151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Listof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Listof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';</w:t>
      </w:r>
    </w:p>
    <w:p w14:paraId="1DAEA792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Indian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Indian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';</w:t>
      </w:r>
    </w:p>
    <w:p w14:paraId="505F4908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72818C33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6EEC67A0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lag = true; // Change to false to switch view</w:t>
      </w:r>
    </w:p>
    <w:p w14:paraId="7E5062ED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</w:p>
    <w:p w14:paraId="6CF01D66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52A4C345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"App"&gt;</w:t>
      </w:r>
    </w:p>
    <w:p w14:paraId="15E41997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flag ?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Listof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&gt; :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IndianPlayer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/&gt;}</w:t>
      </w:r>
    </w:p>
    <w:p w14:paraId="6AB6826E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76B6A839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586092FC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1D3B54B5" w14:textId="77777777" w:rsidR="004535CC" w:rsidRPr="00EE71CA" w:rsidRDefault="004535CC" w:rsidP="004535CC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export default App;</w:t>
      </w:r>
    </w:p>
    <w:p w14:paraId="082D725B" w14:textId="77777777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DDB7F6" w14:textId="481A2837" w:rsidR="004535CC" w:rsidRPr="00D94DEB" w:rsidRDefault="004535CC" w:rsidP="004535CC">
      <w:pPr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</w:pPr>
      <w:r w:rsidRPr="00D94DEB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  <w:t>Output:</w:t>
      </w:r>
    </w:p>
    <w:p w14:paraId="591458A8" w14:textId="7E218BC3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FBB56B" wp14:editId="1B2BECD0">
            <wp:extent cx="4527550" cy="2418715"/>
            <wp:effectExtent l="0" t="0" r="6350" b="635"/>
            <wp:docPr id="155760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1000" name=""/>
                    <pic:cNvPicPr/>
                  </pic:nvPicPr>
                  <pic:blipFill rotWithShape="1">
                    <a:blip r:embed="rId30"/>
                    <a:srcRect l="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590" cy="242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7A6B3" w14:textId="77777777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FF1A1" w14:textId="77777777" w:rsidR="004535CC" w:rsidRPr="00EE71CA" w:rsidRDefault="004535CC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FE7F0F" w14:textId="77777777" w:rsidR="006728EB" w:rsidRDefault="004535CC" w:rsidP="004535CC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B62C318" w14:textId="77777777" w:rsidR="006728EB" w:rsidRDefault="006728EB" w:rsidP="004535CC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1B55846C" w14:textId="77777777" w:rsidR="006728EB" w:rsidRDefault="006728EB" w:rsidP="004535CC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542C65E2" w14:textId="77777777" w:rsidR="006728EB" w:rsidRDefault="006728EB" w:rsidP="004535CC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21752619" w14:textId="77777777" w:rsidR="006728EB" w:rsidRDefault="006728EB" w:rsidP="004535CC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7F0788FC" w14:textId="77777777" w:rsidR="006728EB" w:rsidRDefault="006728EB" w:rsidP="004535CC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4AF509E0" w14:textId="77777777" w:rsidR="006728EB" w:rsidRDefault="006728EB" w:rsidP="004535CC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5B217A04" w14:textId="77777777" w:rsidR="006728EB" w:rsidRDefault="006728EB" w:rsidP="004535CC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3C97CFAE" w14:textId="77777777" w:rsidR="006728EB" w:rsidRDefault="006728EB" w:rsidP="004535CC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56EF89B2" w14:textId="77777777" w:rsidR="006728EB" w:rsidRDefault="006728EB" w:rsidP="004535CC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29D92B8B" w14:textId="77777777" w:rsidR="006728EB" w:rsidRDefault="006728EB" w:rsidP="004535CC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20F2C315" w14:textId="3E825A90" w:rsidR="004535CC" w:rsidRPr="006728EB" w:rsidRDefault="004535CC" w:rsidP="004535CC">
      <w:pPr>
        <w:ind w:left="2880"/>
        <w:rPr>
          <w:rFonts w:ascii="Times New Roman" w:hAnsi="Times New Roman" w:cs="Times New Roman"/>
          <w:b/>
          <w:bCs/>
          <w:i/>
          <w:iCs/>
          <w:color w:val="0070C0"/>
          <w:sz w:val="44"/>
          <w:szCs w:val="44"/>
          <w:u w:val="single"/>
        </w:rPr>
      </w:pPr>
      <w:r w:rsidRPr="006728EB">
        <w:rPr>
          <w:rFonts w:ascii="Times New Roman" w:hAnsi="Times New Roman" w:cs="Times New Roman"/>
          <w:b/>
          <w:bCs/>
          <w:i/>
          <w:iCs/>
          <w:color w:val="0070C0"/>
          <w:sz w:val="44"/>
          <w:szCs w:val="44"/>
          <w:u w:val="single"/>
        </w:rPr>
        <w:t>10. ReactJS-HOL</w:t>
      </w:r>
    </w:p>
    <w:p w14:paraId="01B651ED" w14:textId="150295DC" w:rsidR="004535CC" w:rsidRPr="00EE71CA" w:rsidRDefault="00EA0E52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3BC8F4" wp14:editId="5398FCAD">
            <wp:extent cx="6540836" cy="1854295"/>
            <wp:effectExtent l="0" t="0" r="0" b="0"/>
            <wp:docPr id="122241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103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8044" w14:textId="68F5F0D2" w:rsidR="00EA0E52" w:rsidRPr="00EE71CA" w:rsidRDefault="00EA0E52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24A1C0" wp14:editId="1E5E0716">
            <wp:extent cx="4476980" cy="768389"/>
            <wp:effectExtent l="0" t="0" r="0" b="0"/>
            <wp:docPr id="150379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907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C3D0" w14:textId="77777777" w:rsidR="00EA0E52" w:rsidRPr="00EE71CA" w:rsidRDefault="00EA0E52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B8F412" w14:textId="1E779103" w:rsidR="00EA0E52" w:rsidRPr="00EE71CA" w:rsidRDefault="00EA0E52" w:rsidP="004535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6AD9DA50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4299181D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063EDD7E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34C3CCCB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// Heading element using JSX</w:t>
      </w:r>
    </w:p>
    <w:p w14:paraId="56944D0E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heading = &lt;h1&gt;Office Space Rentals&lt;/h1&gt;;</w:t>
      </w:r>
    </w:p>
    <w:p w14:paraId="125CEC9A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11ED939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// Office image URL (you can use any placeholder)</w:t>
      </w:r>
    </w:p>
    <w:p w14:paraId="62447BF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imageUrl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"https://via.placeholder.com/300x150?text=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ffice+Spac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";</w:t>
      </w:r>
    </w:p>
    <w:p w14:paraId="7854D10D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68E4D881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// Single office object</w:t>
      </w:r>
    </w:p>
    <w:p w14:paraId="2E52C593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office1 = {</w:t>
      </w:r>
    </w:p>
    <w:p w14:paraId="387263C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name: "Indiranagar Workspace",</w:t>
      </w:r>
    </w:p>
    <w:p w14:paraId="176ABF2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nt: 55000,</w:t>
      </w:r>
    </w:p>
    <w:p w14:paraId="753430A7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address: "1st Floor, ABC Building, Indiranagar, Bangalore"</w:t>
      </w:r>
    </w:p>
    <w:p w14:paraId="6E3B6FAD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7938272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7A43AF67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// Array of office objects</w:t>
      </w:r>
    </w:p>
    <w:p w14:paraId="11ACFC5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offices = [</w:t>
      </w:r>
    </w:p>
    <w:p w14:paraId="3458EA5F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</w:t>
      </w:r>
    </w:p>
    <w:p w14:paraId="52241FC5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name: "Koramangala Hub",</w:t>
      </w:r>
    </w:p>
    <w:p w14:paraId="4EE39990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rent: 45000,</w:t>
      </w:r>
    </w:p>
    <w:p w14:paraId="0C8710B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address: "2nd Floor, XYZ Towers, Koramangala, Bangalore"</w:t>
      </w:r>
    </w:p>
    <w:p w14:paraId="3499096F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},</w:t>
      </w:r>
    </w:p>
    <w:p w14:paraId="6E0BAFB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</w:t>
      </w:r>
    </w:p>
    <w:p w14:paraId="51607810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name: "Whitefield Corporate Park",</w:t>
      </w:r>
    </w:p>
    <w:p w14:paraId="7CEAD866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rent: 75000,</w:t>
      </w:r>
    </w:p>
    <w:p w14:paraId="587CB20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address: "Tech Park, Whitefield, Bangalore"</w:t>
      </w:r>
    </w:p>
    <w:p w14:paraId="42C74CE7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},</w:t>
      </w:r>
    </w:p>
    <w:p w14:paraId="72DE0BE3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{</w:t>
      </w:r>
    </w:p>
    <w:p w14:paraId="4B7AF8BA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name: "MG Road View Office",</w:t>
      </w:r>
    </w:p>
    <w:p w14:paraId="47A4DBC0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rent: 60000,</w:t>
      </w:r>
    </w:p>
    <w:p w14:paraId="1A8F28F9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address: "3rd Floor, MG Complex, Bangalore"</w:t>
      </w:r>
    </w:p>
    <w:p w14:paraId="0123923B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}</w:t>
      </w:r>
    </w:p>
    <w:p w14:paraId="4CAD96A2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];</w:t>
      </w:r>
    </w:p>
    <w:p w14:paraId="3A789D5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0390BC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67852D07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 style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={{ padding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"20px",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fontFamily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: "Arial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" }}&gt;</w:t>
      </w:r>
      <w:proofErr w:type="gramEnd"/>
    </w:p>
    <w:p w14:paraId="7B1D42AD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heading}</w:t>
      </w:r>
    </w:p>
    <w:p w14:paraId="2C93DE96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3FCEDE29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/* Image element using JSX attribute */}</w:t>
      </w:r>
    </w:p>
    <w:p w14:paraId="7E2D912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imageUrl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} alt="Office Space" style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={{ width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"300px", height: "150px",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marginBottom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: "20px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"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} /&gt;</w:t>
      </w:r>
    </w:p>
    <w:p w14:paraId="352753B9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0C3BB1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/* Display single office */}</w:t>
      </w:r>
    </w:p>
    <w:p w14:paraId="2FED6E39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2&gt;{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office1.name}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h2&gt;</w:t>
      </w:r>
    </w:p>
    <w:p w14:paraId="42AA46C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&gt;</w:t>
      </w:r>
    </w:p>
    <w:p w14:paraId="1969A0AD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strong&gt;Rent:&lt;/strong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' '}</w:t>
      </w:r>
    </w:p>
    <w:p w14:paraId="0445CDAA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span style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 xml:space="preserve">={{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office1.rent &lt;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60000 ?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"red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"green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" }}&gt;</w:t>
      </w:r>
      <w:proofErr w:type="gramEnd"/>
    </w:p>
    <w:p w14:paraId="04EFAACF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 xml:space="preserve">      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₹{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office1.rent}</w:t>
      </w:r>
    </w:p>
    <w:p w14:paraId="7978759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/span&gt;</w:t>
      </w:r>
    </w:p>
    <w:p w14:paraId="1D439951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p&gt;</w:t>
      </w:r>
    </w:p>
    <w:p w14:paraId="455D774A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p&gt;&lt;strong&gt;Address:&lt;/strong&gt; {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office1.address}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p&gt;</w:t>
      </w:r>
    </w:p>
    <w:p w14:paraId="2DB63AEF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2FFAFA0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r /&gt;</w:t>
      </w:r>
    </w:p>
    <w:p w14:paraId="66016DEE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5FE33760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/* Loop through office list */}</w:t>
      </w:r>
    </w:p>
    <w:p w14:paraId="2AD037A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2&gt;Available Office Spaces:&lt;/h2&gt;</w:t>
      </w:r>
    </w:p>
    <w:p w14:paraId="10F35949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offices.map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(office, index) =&gt; (</w:t>
      </w:r>
    </w:p>
    <w:p w14:paraId="62B4FCAA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iv key={index} style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={{ border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"1px solid #ccc", padding: "10px", margin: "10px 0",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borderRadiu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: "8px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" }}&gt;</w:t>
      </w:r>
      <w:proofErr w:type="gramEnd"/>
    </w:p>
    <w:p w14:paraId="544DF9F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h3&gt;{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office.name}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h3&gt;</w:t>
      </w:r>
    </w:p>
    <w:p w14:paraId="4E7B94BB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p&gt;</w:t>
      </w:r>
    </w:p>
    <w:p w14:paraId="7605AA83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&lt;strong&gt;Rent:&lt;/strong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&gt;{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' '}</w:t>
      </w:r>
    </w:p>
    <w:p w14:paraId="526B68F6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&lt;span style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 xml:space="preserve">={{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office.rent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&lt;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60000 ?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"red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"green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" }}&gt;</w:t>
      </w:r>
      <w:proofErr w:type="gramEnd"/>
    </w:p>
    <w:p w14:paraId="7DA68B7E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  ₹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office.rent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794250B7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  &lt;/span&gt;</w:t>
      </w:r>
    </w:p>
    <w:p w14:paraId="001F64B6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/p&gt;</w:t>
      </w:r>
    </w:p>
    <w:p w14:paraId="4F6740B4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p&gt;&lt;strong&gt;Address:&lt;/strong&gt; 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office.address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}&lt;/p&gt;</w:t>
      </w:r>
    </w:p>
    <w:p w14:paraId="472A2823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7529A69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))}</w:t>
      </w:r>
    </w:p>
    <w:p w14:paraId="76FA83D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03A18756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66D19DD2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12A0683E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2ECBDC0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273721A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D962CB5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05C7111A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14CF155C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9DAB3F8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6874A6F3" w14:textId="77777777" w:rsidR="00EA0E52" w:rsidRPr="00EE71CA" w:rsidRDefault="00EA0E52" w:rsidP="00EA0E52">
      <w:pPr>
        <w:rPr>
          <w:rFonts w:ascii="Times New Roman" w:hAnsi="Times New Roman" w:cs="Times New Roman"/>
          <w:sz w:val="24"/>
          <w:szCs w:val="24"/>
        </w:rPr>
      </w:pPr>
    </w:p>
    <w:p w14:paraId="4E1E366A" w14:textId="7D50E01D" w:rsidR="00EA0E52" w:rsidRPr="006728EB" w:rsidRDefault="00EA0E52" w:rsidP="00EA0E52">
      <w:pPr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</w:pPr>
      <w:r w:rsidRPr="006728EB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  <w:t>Output:</w:t>
      </w:r>
    </w:p>
    <w:p w14:paraId="3BE7C49C" w14:textId="7E84FF76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F493BF7" wp14:editId="08E70E46">
            <wp:extent cx="6645910" cy="5609590"/>
            <wp:effectExtent l="0" t="0" r="2540" b="0"/>
            <wp:docPr id="159328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805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3291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A37738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3B715D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234221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7C723D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C3A608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42CE0D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F22A1C" w14:textId="77777777" w:rsidR="00AA2F4C" w:rsidRPr="00EE71CA" w:rsidRDefault="00AA2F4C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975D0" w14:textId="77777777" w:rsidR="00EA0E52" w:rsidRPr="00EE71CA" w:rsidRDefault="00EA0E52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3D6A6F" w14:textId="5971C031" w:rsidR="00EA0E52" w:rsidRPr="005056D1" w:rsidRDefault="00EA0E52" w:rsidP="00EA0E52">
      <w:pPr>
        <w:ind w:left="2160" w:firstLine="720"/>
        <w:rPr>
          <w:rFonts w:ascii="Times New Roman" w:hAnsi="Times New Roman" w:cs="Times New Roman"/>
          <w:b/>
          <w:bCs/>
          <w:i/>
          <w:iCs/>
          <w:color w:val="0070C0"/>
          <w:sz w:val="44"/>
          <w:szCs w:val="44"/>
          <w:u w:val="single"/>
        </w:rPr>
      </w:pPr>
      <w:r w:rsidRPr="005056D1">
        <w:rPr>
          <w:rFonts w:ascii="Times New Roman" w:hAnsi="Times New Roman" w:cs="Times New Roman"/>
          <w:b/>
          <w:bCs/>
          <w:i/>
          <w:iCs/>
          <w:color w:val="0070C0"/>
          <w:sz w:val="44"/>
          <w:szCs w:val="44"/>
          <w:u w:val="single"/>
        </w:rPr>
        <w:t>11. ReactJS-</w:t>
      </w:r>
      <w:proofErr w:type="spellStart"/>
      <w:r w:rsidRPr="005056D1">
        <w:rPr>
          <w:rFonts w:ascii="Times New Roman" w:hAnsi="Times New Roman" w:cs="Times New Roman"/>
          <w:b/>
          <w:bCs/>
          <w:i/>
          <w:iCs/>
          <w:color w:val="0070C0"/>
          <w:sz w:val="44"/>
          <w:szCs w:val="44"/>
          <w:u w:val="single"/>
        </w:rPr>
        <w:t>HOL</w:t>
      </w:r>
      <w:r w:rsidR="007F1EA5">
        <w:rPr>
          <w:rFonts w:ascii="Times New Roman" w:hAnsi="Times New Roman" w:cs="Times New Roman"/>
          <w:b/>
          <w:bCs/>
          <w:i/>
          <w:iCs/>
          <w:color w:val="0070C0"/>
          <w:sz w:val="44"/>
          <w:szCs w:val="44"/>
          <w:u w:val="single"/>
        </w:rPr>
        <w:t>j</w:t>
      </w:r>
      <w:proofErr w:type="spellEnd"/>
    </w:p>
    <w:p w14:paraId="373935B3" w14:textId="673E96B2" w:rsidR="00EA0E52" w:rsidRPr="00EE71CA" w:rsidRDefault="009B5353" w:rsidP="00EA0E5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7280853" wp14:editId="05D433F2">
            <wp:extent cx="6191568" cy="1797142"/>
            <wp:effectExtent l="0" t="0" r="0" b="0"/>
            <wp:docPr id="70061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187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1477" w14:textId="5B26520F" w:rsidR="009B5353" w:rsidRPr="00EE71CA" w:rsidRDefault="009B5353" w:rsidP="00EA0E5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826F02C" wp14:editId="38D8C950">
            <wp:extent cx="4121362" cy="711237"/>
            <wp:effectExtent l="0" t="0" r="0" b="0"/>
            <wp:docPr id="16856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69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A64" w14:textId="77777777" w:rsidR="009B5353" w:rsidRPr="00EE71CA" w:rsidRDefault="009B5353" w:rsidP="00EA0E5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E3E5BBE" w14:textId="2C82749E" w:rsidR="009B5353" w:rsidRPr="00EE71CA" w:rsidRDefault="009B5353" w:rsidP="00EA0E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CounterExample.js</w:t>
      </w:r>
    </w:p>
    <w:p w14:paraId="7464CF3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React,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Component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} from 'react';</w:t>
      </w:r>
    </w:p>
    <w:p w14:paraId="5A6F987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06394C1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unterExampl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extends Component {</w:t>
      </w:r>
    </w:p>
    <w:p w14:paraId="5F2840E1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ructor(props) {</w:t>
      </w:r>
    </w:p>
    <w:p w14:paraId="264DD89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super(props);</w:t>
      </w:r>
    </w:p>
    <w:p w14:paraId="137C204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1BEF3FC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count: 0</w:t>
      </w:r>
    </w:p>
    <w:p w14:paraId="446F668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};</w:t>
      </w:r>
    </w:p>
    <w:p w14:paraId="00BE093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15743C3B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27374E3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increment = () =&gt; {</w:t>
      </w:r>
    </w:p>
    <w:p w14:paraId="0FC094D3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{ count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.coun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1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;</w:t>
      </w:r>
    </w:p>
    <w:p w14:paraId="6A1A0FA5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ayHello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();</w:t>
      </w:r>
    </w:p>
    <w:p w14:paraId="04D71CDA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4B7A823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35E1E8C5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decrement = () =&gt; {</w:t>
      </w:r>
    </w:p>
    <w:p w14:paraId="36ABAC4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{ count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.coun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1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;</w:t>
      </w:r>
    </w:p>
    <w:p w14:paraId="72FCEA0B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6BABA86C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33691DF6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() =&gt; {</w:t>
      </w:r>
    </w:p>
    <w:p w14:paraId="62AF416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"Hello! You clicked Increment.");</w:t>
      </w:r>
    </w:p>
    <w:p w14:paraId="786D00DA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08C6B5B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4A36E7F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sayWelcom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) =&gt; {</w:t>
      </w:r>
    </w:p>
    <w:p w14:paraId="376D62B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`Welcome Message: ${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}`);</w:t>
      </w:r>
    </w:p>
    <w:p w14:paraId="7A71EA76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7F3CB01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563C730A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handleSyntheticEven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(e) =&gt; {</w:t>
      </w:r>
    </w:p>
    <w:p w14:paraId="68163D3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e.preventDefault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(); // Synthetic event usage</w:t>
      </w:r>
    </w:p>
    <w:p w14:paraId="383861F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"I was clicked (Synthetic Event)");</w:t>
      </w:r>
    </w:p>
    <w:p w14:paraId="661336E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0A2DB3D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16588E2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5E533D1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3A5BBF60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6CC990C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Counter: 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h2&gt;</w:t>
      </w:r>
    </w:p>
    <w:p w14:paraId="0BC4FAE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  &lt;button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increment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}&gt;Increment&lt;/button&gt;</w:t>
      </w:r>
    </w:p>
    <w:p w14:paraId="1ED9BE65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  &lt;button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decrement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}&gt;Decrement&lt;/button&gt;</w:t>
      </w:r>
    </w:p>
    <w:p w14:paraId="2269D9B2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/&gt;&lt;br /&gt;</w:t>
      </w:r>
    </w:p>
    <w:p w14:paraId="51D1538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  &lt;button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() =&gt;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ayWelcome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("Welcome to the Event Example!")}&gt;Say Welcome&lt;/button&gt;</w:t>
      </w:r>
    </w:p>
    <w:p w14:paraId="667F833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/&gt;&lt;br /&gt;</w:t>
      </w:r>
    </w:p>
    <w:p w14:paraId="44DAC9C0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  &lt;button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handleSyntheticEvent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}&gt;Synthetic Click&lt;/button&gt;</w:t>
      </w:r>
    </w:p>
    <w:p w14:paraId="187A97A1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3217BCE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53B6B35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230B377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005BE425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604C01FB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 xml:space="preserve">export defaul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unterExampl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17BD29A6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70E2BA7E" w14:textId="3B390816" w:rsidR="009B5353" w:rsidRPr="00EE71CA" w:rsidRDefault="009B5353" w:rsidP="009B5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CurrencyConverter.js</w:t>
      </w:r>
    </w:p>
    <w:p w14:paraId="7F0EF1E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React,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{ Component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} from 'react';</w:t>
      </w:r>
    </w:p>
    <w:p w14:paraId="7B64023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46B6D9B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urrencyConverto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extends Component {</w:t>
      </w:r>
    </w:p>
    <w:p w14:paraId="6FCB2F8C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constructor(props) {</w:t>
      </w:r>
    </w:p>
    <w:p w14:paraId="60EC078B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super(props);</w:t>
      </w:r>
    </w:p>
    <w:p w14:paraId="59EA38BC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098F6AF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rupees: '',</w:t>
      </w:r>
    </w:p>
    <w:p w14:paraId="5E06C045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euros: ''</w:t>
      </w:r>
    </w:p>
    <w:p w14:paraId="440B08A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};</w:t>
      </w:r>
    </w:p>
    <w:p w14:paraId="7657FCF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28901A5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3B50808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handleChang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(e) =&gt; {</w:t>
      </w:r>
    </w:p>
    <w:p w14:paraId="1A60C3D2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{ rupees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e.target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;</w:t>
      </w:r>
    </w:p>
    <w:p w14:paraId="0D4508EA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2C73A046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6AD857CC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(e) =&gt; {</w:t>
      </w:r>
    </w:p>
    <w:p w14:paraId="08AD1A0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e.preventDefault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();</w:t>
      </w:r>
    </w:p>
    <w:p w14:paraId="73CD691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euroValu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.rupee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) / 90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toFixed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(2); // Approx 1 Euro = 90 INR</w:t>
      </w:r>
    </w:p>
    <w:p w14:paraId="2A46A28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{ euros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euroValu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;</w:t>
      </w:r>
    </w:p>
    <w:p w14:paraId="72D5EDFB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;</w:t>
      </w:r>
    </w:p>
    <w:p w14:paraId="1417A75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6A7AFFC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0BB37353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7E5BFE8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2A4191C3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Currency Converter&lt;/h2&gt;</w:t>
      </w:r>
    </w:p>
    <w:p w14:paraId="3081A93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  &lt;form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handleSubmit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}&gt;</w:t>
      </w:r>
    </w:p>
    <w:p w14:paraId="7944EEA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label&gt;Indian Rupees: &lt;/label&gt;</w:t>
      </w:r>
    </w:p>
    <w:p w14:paraId="64856B4A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input type="number" value=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.rupee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handleChange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} /&gt;</w:t>
      </w:r>
    </w:p>
    <w:p w14:paraId="6D71ED3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      &lt;button type="submit"&gt;Convert&lt;/button&gt;</w:t>
      </w:r>
    </w:p>
    <w:p w14:paraId="46A74AE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1AF2330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.euro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&amp;&amp; (</w:t>
      </w:r>
    </w:p>
    <w:p w14:paraId="589D421A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p&gt;Equivalent in Euros: €{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euro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p&gt;</w:t>
      </w:r>
    </w:p>
    <w:p w14:paraId="23FDCB1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)}</w:t>
      </w:r>
    </w:p>
    <w:p w14:paraId="5A66186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19C35E2C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7700724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672D2C1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4B024D65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325FF502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urrencyConverto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5CDBC60A" w14:textId="77777777" w:rsidR="00AA2F4C" w:rsidRDefault="00AA2F4C" w:rsidP="009B53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3011AA" w14:textId="49B26BBB" w:rsidR="009B5353" w:rsidRPr="00EE71CA" w:rsidRDefault="009B5353" w:rsidP="009B5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60E48549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39DA38BB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unterExampl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unterExampl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';</w:t>
      </w:r>
    </w:p>
    <w:p w14:paraId="03BF3767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urrencyConverto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urrencyConverto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';</w:t>
      </w:r>
    </w:p>
    <w:p w14:paraId="59BD193F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467E73E2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EE71CA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7C307173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697D4C80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"App" style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={{ padding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: "20px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" }}&gt;</w:t>
      </w:r>
      <w:proofErr w:type="gramEnd"/>
    </w:p>
    <w:p w14:paraId="06ECB0E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1&gt;React Event Examples&lt;/h1&gt;</w:t>
      </w:r>
    </w:p>
    <w:p w14:paraId="414C598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unterExampl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29144DD1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r /&gt;</w:t>
      </w:r>
    </w:p>
    <w:p w14:paraId="0AFA0B5E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urrencyConverto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3592D0B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5C5DE5D4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1946DEB1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4ED9FCA0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1BBD552D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49E3E928" w14:textId="77777777" w:rsidR="009B5353" w:rsidRPr="00EE71CA" w:rsidRDefault="009B5353" w:rsidP="009B5353">
      <w:pPr>
        <w:rPr>
          <w:rFonts w:ascii="Times New Roman" w:hAnsi="Times New Roman" w:cs="Times New Roman"/>
          <w:sz w:val="24"/>
          <w:szCs w:val="24"/>
        </w:rPr>
      </w:pPr>
    </w:p>
    <w:p w14:paraId="308B4450" w14:textId="77777777" w:rsidR="00D127D9" w:rsidRDefault="00D127D9" w:rsidP="009B5353">
      <w:pPr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</w:pPr>
    </w:p>
    <w:p w14:paraId="5D1C9E9C" w14:textId="6FA1E2EB" w:rsidR="009B5353" w:rsidRPr="005B14A6" w:rsidRDefault="009B5353" w:rsidP="009B5353">
      <w:pPr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</w:pPr>
      <w:r w:rsidRPr="005B14A6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  <w:lastRenderedPageBreak/>
        <w:t>Output:</w:t>
      </w:r>
    </w:p>
    <w:p w14:paraId="669C9FC3" w14:textId="7B5087FE" w:rsidR="009B5353" w:rsidRPr="00EE71CA" w:rsidRDefault="009B5353" w:rsidP="009B535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7E10AF" wp14:editId="0E52FBB2">
            <wp:extent cx="5740695" cy="4762745"/>
            <wp:effectExtent l="0" t="0" r="0" b="0"/>
            <wp:docPr id="173402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298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1AE" w14:textId="77777777" w:rsidR="009B5353" w:rsidRPr="00EE71CA" w:rsidRDefault="009B5353" w:rsidP="009B53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50ADB2" w14:textId="77777777" w:rsidR="005B14A6" w:rsidRDefault="009B5353" w:rsidP="009B5353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60902AE" w14:textId="77777777" w:rsidR="005B14A6" w:rsidRDefault="005B14A6" w:rsidP="009B5353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129F7C05" w14:textId="77777777" w:rsidR="005B14A6" w:rsidRDefault="005B14A6" w:rsidP="009B5353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5091C941" w14:textId="77777777" w:rsidR="005B14A6" w:rsidRDefault="005B14A6" w:rsidP="009B5353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26654DA7" w14:textId="77777777" w:rsidR="005B14A6" w:rsidRDefault="005B14A6" w:rsidP="009B5353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768B642B" w14:textId="77777777" w:rsidR="005B14A6" w:rsidRDefault="005B14A6" w:rsidP="009B5353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69260567" w14:textId="77777777" w:rsidR="005B14A6" w:rsidRDefault="005B14A6" w:rsidP="009B5353">
      <w:pPr>
        <w:ind w:left="2880"/>
        <w:rPr>
          <w:rFonts w:ascii="Times New Roman" w:hAnsi="Times New Roman" w:cs="Times New Roman"/>
          <w:b/>
          <w:bCs/>
          <w:sz w:val="44"/>
          <w:szCs w:val="44"/>
        </w:rPr>
      </w:pPr>
    </w:p>
    <w:p w14:paraId="215031CB" w14:textId="5C8EB0EB" w:rsidR="009B5353" w:rsidRPr="005B14A6" w:rsidRDefault="009B5353" w:rsidP="009B5353">
      <w:pPr>
        <w:ind w:left="2880"/>
        <w:rPr>
          <w:rFonts w:ascii="Times New Roman" w:hAnsi="Times New Roman" w:cs="Times New Roman"/>
          <w:b/>
          <w:bCs/>
          <w:i/>
          <w:iCs/>
          <w:color w:val="0070C0"/>
          <w:sz w:val="44"/>
          <w:szCs w:val="44"/>
          <w:u w:val="single"/>
        </w:rPr>
      </w:pPr>
      <w:r w:rsidRPr="005B14A6">
        <w:rPr>
          <w:rFonts w:ascii="Times New Roman" w:hAnsi="Times New Roman" w:cs="Times New Roman"/>
          <w:b/>
          <w:bCs/>
          <w:i/>
          <w:iCs/>
          <w:color w:val="0070C0"/>
          <w:sz w:val="44"/>
          <w:szCs w:val="44"/>
          <w:u w:val="single"/>
        </w:rPr>
        <w:lastRenderedPageBreak/>
        <w:t>12. ReactJS-HOL</w:t>
      </w:r>
    </w:p>
    <w:p w14:paraId="6AF66506" w14:textId="3ACFDC40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34152E6" wp14:editId="178A7C06">
            <wp:extent cx="6645910" cy="1751330"/>
            <wp:effectExtent l="0" t="0" r="2540" b="1270"/>
            <wp:docPr id="6386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293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0BC0" w14:textId="2FC63EE1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36703DF" wp14:editId="020C5C74">
            <wp:extent cx="4191215" cy="825542"/>
            <wp:effectExtent l="0" t="0" r="0" b="0"/>
            <wp:docPr id="203381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13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2925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ABE670" w14:textId="6751B104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Guestpage.js</w:t>
      </w:r>
    </w:p>
    <w:p w14:paraId="29E17832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GuestPag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49CCD69A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return &lt;h2&gt;Welcome Guest! Browse flights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below.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h2&gt;;</w:t>
      </w:r>
    </w:p>
    <w:p w14:paraId="5251B3E0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236E81BA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export defaul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GuestPag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1D6ED209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23462A76" w14:textId="08764EBC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UserPage.js</w:t>
      </w:r>
    </w:p>
    <w:p w14:paraId="53AD1FCC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EE71CA">
        <w:rPr>
          <w:rFonts w:ascii="Times New Roman" w:hAnsi="Times New Roman" w:cs="Times New Roman"/>
          <w:b/>
          <w:bCs/>
          <w:sz w:val="24"/>
          <w:szCs w:val="24"/>
        </w:rPr>
        <w:t>UserPag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33A9B552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return &lt;h2&gt;Welcome User! You can now book your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tickets.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h2&gt;;</w:t>
      </w:r>
    </w:p>
    <w:p w14:paraId="109DC6F6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0FE67960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export defaul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371C0BB5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144A21D6" w14:textId="695D5166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LoginButton.js</w:t>
      </w:r>
    </w:p>
    <w:p w14:paraId="126008B4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EE71CA">
        <w:rPr>
          <w:rFonts w:ascii="Times New Roman" w:hAnsi="Times New Roman" w:cs="Times New Roman"/>
          <w:b/>
          <w:bCs/>
          <w:sz w:val="24"/>
          <w:szCs w:val="24"/>
        </w:rPr>
        <w:t>LoginButto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({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}) {</w:t>
      </w:r>
    </w:p>
    <w:p w14:paraId="093A981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return &lt;button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}&gt;Login&lt;/button&gt;;</w:t>
      </w:r>
    </w:p>
    <w:p w14:paraId="27E974C3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42311E7A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export defaul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LoginButto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33C0E115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378CB6CF" w14:textId="6BD80F38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lastRenderedPageBreak/>
        <w:t>LogoutButton.js</w:t>
      </w:r>
    </w:p>
    <w:p w14:paraId="5AE2CF4C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LogoutButto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({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}) {</w:t>
      </w:r>
    </w:p>
    <w:p w14:paraId="4A378E45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return &lt;button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}&gt;Logout&lt;/button&gt;;</w:t>
      </w:r>
    </w:p>
    <w:p w14:paraId="5059C9FA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1FA65EA7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export defaul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LogoutButto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4C89F68C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14:paraId="3B74C4F7" w14:textId="28BC6224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572B8CAA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React,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 } from 'react';</w:t>
      </w:r>
    </w:p>
    <w:p w14:paraId="3CC0440E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GuestPag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spellStart"/>
      <w:proofErr w:type="gramEnd"/>
      <w:r w:rsidRPr="00EE71CA">
        <w:rPr>
          <w:rFonts w:ascii="Times New Roman" w:hAnsi="Times New Roman" w:cs="Times New Roman"/>
          <w:sz w:val="24"/>
          <w:szCs w:val="24"/>
        </w:rPr>
        <w:t>GuestPag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';</w:t>
      </w:r>
    </w:p>
    <w:p w14:paraId="36FF8EF3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spellStart"/>
      <w:proofErr w:type="gramEnd"/>
      <w:r w:rsidRPr="00EE71C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';</w:t>
      </w:r>
    </w:p>
    <w:p w14:paraId="051BCD2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LoginButto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spellStart"/>
      <w:proofErr w:type="gramEnd"/>
      <w:r w:rsidRPr="00EE71CA">
        <w:rPr>
          <w:rFonts w:ascii="Times New Roman" w:hAnsi="Times New Roman" w:cs="Times New Roman"/>
          <w:sz w:val="24"/>
          <w:szCs w:val="24"/>
        </w:rPr>
        <w:t>LoginButto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';</w:t>
      </w:r>
    </w:p>
    <w:p w14:paraId="169A38F2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LogoutButto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spellStart"/>
      <w:proofErr w:type="gramEnd"/>
      <w:r w:rsidRPr="00EE71CA">
        <w:rPr>
          <w:rFonts w:ascii="Times New Roman" w:hAnsi="Times New Roman" w:cs="Times New Roman"/>
          <w:sz w:val="24"/>
          <w:szCs w:val="24"/>
        </w:rPr>
        <w:t>LogoutButto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';</w:t>
      </w:r>
    </w:p>
    <w:p w14:paraId="3587655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2647BB1C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28E1E85B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isLoggedI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setIsLoggedI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false);</w:t>
      </w:r>
    </w:p>
    <w:p w14:paraId="7D9BB3F6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5953DA74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handleLogi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() =&gt;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setIsLoggedI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true);</w:t>
      </w:r>
    </w:p>
    <w:p w14:paraId="00F0782D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handleLogou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= () =&gt;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setIsLoggedI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false);</w:t>
      </w:r>
    </w:p>
    <w:p w14:paraId="243EF645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1E7A7715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let content;</w:t>
      </w:r>
    </w:p>
    <w:p w14:paraId="5B372094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let button;</w:t>
      </w:r>
    </w:p>
    <w:p w14:paraId="6CE9BBF2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5DDC23E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if (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isLoggedI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615A51D2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content =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UserPag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/&gt;;</w:t>
      </w:r>
    </w:p>
    <w:p w14:paraId="6101DD9F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utton =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LogoutButto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handleLogou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} /&gt;;</w:t>
      </w:r>
    </w:p>
    <w:p w14:paraId="1FA01207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 else {</w:t>
      </w:r>
    </w:p>
    <w:p w14:paraId="5AE0544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content =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GuestPage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/&gt;;</w:t>
      </w:r>
    </w:p>
    <w:p w14:paraId="6B0E41C5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button =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LoginButto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handleLogin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} /&gt;;</w:t>
      </w:r>
    </w:p>
    <w:p w14:paraId="1CFE06D3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585881A0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5671C113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6508C99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&lt;div&gt;</w:t>
      </w:r>
    </w:p>
    <w:p w14:paraId="1D2AC84D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1&gt;Flight Ticket Booking App&lt;/h1&gt;</w:t>
      </w:r>
    </w:p>
    <w:p w14:paraId="0D530406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button}</w:t>
      </w:r>
    </w:p>
    <w:p w14:paraId="44CE09AF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{content}</w:t>
      </w:r>
    </w:p>
    <w:p w14:paraId="2F565E8F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1F766194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1B8A2523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552A1F7E" w14:textId="33B228E5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70CE3928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72BBD2FC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6EE1009A" w14:textId="37BE5086" w:rsidR="00DA61B8" w:rsidRPr="005B14A6" w:rsidRDefault="00DA61B8" w:rsidP="00DA61B8">
      <w:pPr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</w:pPr>
      <w:r w:rsidRPr="005B14A6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  <w:t>Output:</w:t>
      </w:r>
    </w:p>
    <w:p w14:paraId="4F0A8470" w14:textId="43AB3465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05D3A5" wp14:editId="6C952952">
            <wp:extent cx="5626389" cy="2635385"/>
            <wp:effectExtent l="0" t="0" r="0" b="0"/>
            <wp:docPr id="62633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36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99CF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703CA8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10D5AB" w14:textId="0ED4303B" w:rsidR="00AA2F4C" w:rsidRPr="005B14A6" w:rsidRDefault="00DA61B8" w:rsidP="005B14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4D72A6" wp14:editId="6433FE87">
            <wp:extent cx="5302523" cy="2406774"/>
            <wp:effectExtent l="0" t="0" r="0" b="0"/>
            <wp:docPr id="203892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255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276" w14:textId="4312248C" w:rsidR="00DA61B8" w:rsidRPr="00AA2F4C" w:rsidRDefault="00DA61B8" w:rsidP="00DA61B8">
      <w:pPr>
        <w:ind w:left="2880"/>
        <w:rPr>
          <w:rFonts w:ascii="Times New Roman" w:hAnsi="Times New Roman" w:cs="Times New Roman"/>
          <w:b/>
          <w:bCs/>
          <w:i/>
          <w:iCs/>
          <w:color w:val="0070C0"/>
          <w:sz w:val="40"/>
          <w:szCs w:val="40"/>
          <w:u w:val="single"/>
        </w:rPr>
      </w:pPr>
      <w:r w:rsidRPr="00AA2F4C">
        <w:rPr>
          <w:rFonts w:ascii="Times New Roman" w:hAnsi="Times New Roman" w:cs="Times New Roman"/>
          <w:b/>
          <w:bCs/>
          <w:i/>
          <w:iCs/>
          <w:color w:val="0070C0"/>
          <w:sz w:val="40"/>
          <w:szCs w:val="40"/>
          <w:u w:val="single"/>
        </w:rPr>
        <w:lastRenderedPageBreak/>
        <w:t>13. ReactJS-HOL</w:t>
      </w:r>
    </w:p>
    <w:p w14:paraId="1CB005C5" w14:textId="5D2D5D38" w:rsidR="007A446D" w:rsidRPr="00EE71CA" w:rsidRDefault="007A446D" w:rsidP="007A446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05E1A37" wp14:editId="581D417E">
            <wp:extent cx="6645910" cy="1701165"/>
            <wp:effectExtent l="0" t="0" r="2540" b="0"/>
            <wp:docPr id="184574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437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3BA3" w14:textId="6A1E5AC5" w:rsidR="007A446D" w:rsidRPr="005B14A6" w:rsidRDefault="007A446D" w:rsidP="007A446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E71C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44860E4" wp14:editId="27B9E711">
            <wp:extent cx="3733992" cy="723937"/>
            <wp:effectExtent l="0" t="0" r="0" b="0"/>
            <wp:docPr id="159023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330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B0A5" w14:textId="0D53BFA6" w:rsidR="007A446D" w:rsidRPr="00EE71CA" w:rsidRDefault="007A446D" w:rsidP="007A44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BookDetails.js</w:t>
      </w:r>
    </w:p>
    <w:p w14:paraId="1536B300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6E7DC39D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69C65C3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79CC7F52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Book Details&lt;/h2&gt;</w:t>
      </w:r>
    </w:p>
    <w:p w14:paraId="353D68B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strong&gt;Master React&lt;/strong&gt;&lt;/p&gt;</w:t>
      </w:r>
    </w:p>
    <w:p w14:paraId="0FE74578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670&lt;/p&gt;</w:t>
      </w:r>
    </w:p>
    <w:p w14:paraId="3660D247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strong&gt;Deep Dive into Angular 11&lt;/strong&gt;&lt;/p&gt;</w:t>
      </w:r>
    </w:p>
    <w:p w14:paraId="3B6FC4C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800&lt;/p&gt;</w:t>
      </w:r>
    </w:p>
    <w:p w14:paraId="49DD2870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strong&gt;Mongo Essentials&lt;/strong&gt;&lt;/p&gt;</w:t>
      </w:r>
    </w:p>
    <w:p w14:paraId="44652D3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450&lt;/p&gt;</w:t>
      </w:r>
    </w:p>
    <w:p w14:paraId="7884CA0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19487FF0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0D60CF9D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45A94A82" w14:textId="60B55F45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export defaul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1A1E5EC4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4A2D9C4B" w14:textId="026CFA3E" w:rsidR="007A446D" w:rsidRPr="00EE71CA" w:rsidRDefault="007A446D" w:rsidP="007A44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BlogDetails.js</w:t>
      </w:r>
    </w:p>
    <w:p w14:paraId="4C204C20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EE71CA">
        <w:rPr>
          <w:rFonts w:ascii="Times New Roman" w:hAnsi="Times New Roman" w:cs="Times New Roman"/>
          <w:b/>
          <w:bCs/>
          <w:sz w:val="24"/>
          <w:szCs w:val="24"/>
        </w:rPr>
        <w:t>BlogDetails</w:t>
      </w:r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0E15372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5EF095BF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4EADB965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>        &lt;h2&gt;Blog Details&lt;/h2&gt;</w:t>
      </w:r>
    </w:p>
    <w:p w14:paraId="79AE3EF0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strong&gt;React Learning&lt;/strong&gt;&lt;/p&gt;</w:t>
      </w:r>
    </w:p>
    <w:p w14:paraId="2CB188E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&gt;Stephen Biz&lt;/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&gt;&lt;/p&gt;</w:t>
      </w:r>
    </w:p>
    <w:p w14:paraId="31DEE32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  &lt;p&gt;Welcome to learning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React!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p&gt;</w:t>
      </w:r>
    </w:p>
    <w:p w14:paraId="4EBD676C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strong&gt;Installation&lt;/strong&gt;&lt;/p&gt;</w:t>
      </w:r>
    </w:p>
    <w:p w14:paraId="533577AB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Schwezdenier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&gt;&lt;/p&gt;</w:t>
      </w:r>
    </w:p>
    <w:p w14:paraId="453CC85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      &lt;p&gt;You can install React from </w:t>
      </w:r>
      <w:proofErr w:type="spellStart"/>
      <w:proofErr w:type="gramStart"/>
      <w:r w:rsidRPr="00EE71C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/p&gt;</w:t>
      </w:r>
    </w:p>
    <w:p w14:paraId="47DF918B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66DF61B4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22B418EC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722CEA1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01DD584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export default BlogDetails;</w:t>
      </w:r>
    </w:p>
    <w:p w14:paraId="4599758D" w14:textId="10B269C8" w:rsidR="007A446D" w:rsidRPr="00EE71CA" w:rsidRDefault="007A446D" w:rsidP="007A44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>CourseDetails.js</w:t>
      </w:r>
    </w:p>
    <w:p w14:paraId="38FA07C7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EE71CA">
        <w:rPr>
          <w:rFonts w:ascii="Times New Roman" w:hAnsi="Times New Roman" w:cs="Times New Roman"/>
          <w:b/>
          <w:bCs/>
          <w:sz w:val="24"/>
          <w:szCs w:val="24"/>
        </w:rPr>
        <w:t>Course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6B093EC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return (</w:t>
      </w:r>
    </w:p>
    <w:p w14:paraId="5CBA17D5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&gt;</w:t>
      </w:r>
    </w:p>
    <w:p w14:paraId="6A31216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h2&gt;Course Details&lt;/h2&gt;</w:t>
      </w:r>
    </w:p>
    <w:p w14:paraId="79DBD3F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strong&gt;Angular&lt;/strong&gt;&lt;/p&gt;</w:t>
      </w:r>
    </w:p>
    <w:p w14:paraId="015ECF1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4/5/2021&lt;/p&gt;</w:t>
      </w:r>
    </w:p>
    <w:p w14:paraId="2D3BA004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&lt;strong&gt;React&lt;/strong&gt;&lt;/p&gt;</w:t>
      </w:r>
    </w:p>
    <w:p w14:paraId="63767A3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p&gt;6/3/2020&lt;/p&gt;</w:t>
      </w:r>
    </w:p>
    <w:p w14:paraId="533A8CB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08363C94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);</w:t>
      </w:r>
    </w:p>
    <w:p w14:paraId="23BEAE4B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}</w:t>
      </w:r>
    </w:p>
    <w:p w14:paraId="65313362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B8D230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export defaul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urse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;</w:t>
      </w:r>
    </w:p>
    <w:p w14:paraId="36EC8FC0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1D061E36" w14:textId="71BC04CA" w:rsidR="007A446D" w:rsidRPr="00EE71CA" w:rsidRDefault="007A446D" w:rsidP="007A44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>App.js</w:t>
      </w:r>
    </w:p>
    <w:p w14:paraId="3E961E7D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201C6C0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';</w:t>
      </w:r>
    </w:p>
    <w:p w14:paraId="7D69922C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import BlogDetails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components/BlogDetails';</w:t>
      </w:r>
    </w:p>
    <w:p w14:paraId="56199A5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urse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urse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';</w:t>
      </w:r>
    </w:p>
    <w:p w14:paraId="2F420AD7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13A6A5C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EE71CA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Pr="00EE71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) {</w:t>
      </w:r>
    </w:p>
    <w:p w14:paraId="7B32D50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return (</w:t>
      </w:r>
    </w:p>
    <w:p w14:paraId="6823528B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div style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={{ padding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: '20px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 }}&gt;</w:t>
      </w:r>
      <w:proofErr w:type="gramEnd"/>
    </w:p>
    <w:p w14:paraId="2E22990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h1 style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 xml:space="preserve">={{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textAlign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proofErr w:type="gramStart"/>
      <w:r w:rsidRPr="00EE71CA">
        <w:rPr>
          <w:rFonts w:ascii="Times New Roman" w:hAnsi="Times New Roman" w:cs="Times New Roman"/>
          <w:sz w:val="24"/>
          <w:szCs w:val="24"/>
        </w:rPr>
        <w:t>' }}&gt;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>Blogger App&lt;/h1&gt;</w:t>
      </w:r>
    </w:p>
    <w:p w14:paraId="00549488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47D2DEB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div style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={{ display</w:t>
      </w:r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'flex',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justifyConten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: 'space-around',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marginTop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: '40px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 }}&gt;</w:t>
      </w:r>
      <w:proofErr w:type="gramEnd"/>
    </w:p>
    <w:p w14:paraId="7FB75DAF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iv style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 xml:space="preserve">={{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borderRight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'3px solid green',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paddingRigh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: '20px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 }}&gt;</w:t>
      </w:r>
      <w:proofErr w:type="gramEnd"/>
    </w:p>
    <w:p w14:paraId="3892022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Course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546A5F13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FCE36D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751BA9C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iv style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 xml:space="preserve">={{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borderRight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 xml:space="preserve">: '3px solid green',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paddingRigh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: '20px',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paddingLeft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>: '20px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 }}&gt;</w:t>
      </w:r>
      <w:proofErr w:type="gramEnd"/>
    </w:p>
    <w:p w14:paraId="414C396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EE71CA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24436B5B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97A3F5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71DD297F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div style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 xml:space="preserve">={{ </w:t>
      </w:r>
      <w:proofErr w:type="spellStart"/>
      <w:r w:rsidRPr="00EE71CA">
        <w:rPr>
          <w:rFonts w:ascii="Times New Roman" w:hAnsi="Times New Roman" w:cs="Times New Roman"/>
          <w:sz w:val="24"/>
          <w:szCs w:val="24"/>
        </w:rPr>
        <w:t>paddingLeft</w:t>
      </w:r>
      <w:proofErr w:type="spellEnd"/>
      <w:proofErr w:type="gramEnd"/>
      <w:r w:rsidRPr="00EE71CA">
        <w:rPr>
          <w:rFonts w:ascii="Times New Roman" w:hAnsi="Times New Roman" w:cs="Times New Roman"/>
          <w:sz w:val="24"/>
          <w:szCs w:val="24"/>
        </w:rPr>
        <w:t>: '20px</w:t>
      </w:r>
      <w:proofErr w:type="gramStart"/>
      <w:r w:rsidRPr="00EE71CA">
        <w:rPr>
          <w:rFonts w:ascii="Times New Roman" w:hAnsi="Times New Roman" w:cs="Times New Roman"/>
          <w:sz w:val="24"/>
          <w:szCs w:val="24"/>
        </w:rPr>
        <w:t>' }}&gt;</w:t>
      </w:r>
      <w:proofErr w:type="gramEnd"/>
    </w:p>
    <w:p w14:paraId="4C8DEA1E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  &lt;BlogDetails /&gt;</w:t>
      </w:r>
    </w:p>
    <w:p w14:paraId="7B5B59D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A9257E1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  &lt;/div&gt;</w:t>
      </w:r>
    </w:p>
    <w:p w14:paraId="5B425DBB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  &lt;/div&gt;</w:t>
      </w:r>
    </w:p>
    <w:p w14:paraId="1C12A6AD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  );</w:t>
      </w:r>
    </w:p>
    <w:p w14:paraId="1291093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}</w:t>
      </w:r>
    </w:p>
    <w:p w14:paraId="7D3E71C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>export default App;</w:t>
      </w:r>
    </w:p>
    <w:p w14:paraId="2807E10A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29C3D0B0" w14:textId="77777777" w:rsidR="005B14A6" w:rsidRDefault="005B14A6" w:rsidP="007A446D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14:paraId="5473FCE1" w14:textId="77777777" w:rsidR="005B14A6" w:rsidRDefault="005B14A6" w:rsidP="007A446D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14:paraId="5BBE6542" w14:textId="77777777" w:rsidR="005B14A6" w:rsidRDefault="005B14A6" w:rsidP="007A446D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14:paraId="4AF7B21B" w14:textId="77777777" w:rsidR="005B14A6" w:rsidRDefault="005B14A6" w:rsidP="007A446D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14:paraId="7DC966D7" w14:textId="77777777" w:rsidR="005B14A6" w:rsidRDefault="005B14A6" w:rsidP="007A446D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14:paraId="3E08B93D" w14:textId="77777777" w:rsidR="005B14A6" w:rsidRDefault="005B14A6" w:rsidP="007A446D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14:paraId="5FEA92AA" w14:textId="77777777" w:rsidR="005B14A6" w:rsidRDefault="005B14A6" w:rsidP="007A446D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14:paraId="2DF4DBD9" w14:textId="6FB723F0" w:rsidR="007A446D" w:rsidRPr="005B14A6" w:rsidRDefault="007A446D" w:rsidP="007A446D">
      <w:pPr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</w:pPr>
      <w:r w:rsidRPr="005B14A6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  <w:u w:val="single"/>
        </w:rPr>
        <w:t>Output:</w:t>
      </w:r>
    </w:p>
    <w:p w14:paraId="4A2BD444" w14:textId="77777777" w:rsidR="007A446D" w:rsidRPr="00EE71CA" w:rsidRDefault="007A446D" w:rsidP="007A44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03403" w14:textId="312FF0AA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08639" wp14:editId="26E34B60">
            <wp:extent cx="6645910" cy="2905760"/>
            <wp:effectExtent l="0" t="0" r="2540" b="8890"/>
            <wp:docPr id="24214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465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42E5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1701D1C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7C8A2E5F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608570A6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BD03EB5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5394FC59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1972CF92" w14:textId="77777777" w:rsidR="007A446D" w:rsidRPr="00EE71CA" w:rsidRDefault="007A446D" w:rsidP="007A446D">
      <w:pPr>
        <w:rPr>
          <w:rFonts w:ascii="Times New Roman" w:hAnsi="Times New Roman" w:cs="Times New Roman"/>
          <w:sz w:val="24"/>
          <w:szCs w:val="24"/>
        </w:rPr>
      </w:pPr>
    </w:p>
    <w:p w14:paraId="0A9C3532" w14:textId="77777777" w:rsidR="007A446D" w:rsidRPr="00EE71CA" w:rsidRDefault="007A446D" w:rsidP="007A44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71CA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14:paraId="564D7500" w14:textId="77777777" w:rsidR="007A446D" w:rsidRPr="00EE71CA" w:rsidRDefault="007A446D" w:rsidP="007A44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071577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F3E9A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22B6DD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6B0CA7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1CF7B7B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17CB1F96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8999E79" w14:textId="77777777" w:rsidR="00DA61B8" w:rsidRPr="00EE71CA" w:rsidRDefault="00DA61B8" w:rsidP="00DA61B8">
      <w:pPr>
        <w:rPr>
          <w:rFonts w:ascii="Times New Roman" w:hAnsi="Times New Roman" w:cs="Times New Roman"/>
          <w:sz w:val="24"/>
          <w:szCs w:val="24"/>
        </w:rPr>
      </w:pPr>
    </w:p>
    <w:p w14:paraId="61737EE1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1CA">
        <w:rPr>
          <w:rFonts w:ascii="Times New Roman" w:hAnsi="Times New Roman" w:cs="Times New Roman"/>
          <w:b/>
          <w:bCs/>
          <w:sz w:val="32"/>
          <w:szCs w:val="32"/>
        </w:rPr>
        <w:t xml:space="preserve">  </w:t>
      </w:r>
    </w:p>
    <w:p w14:paraId="6E3C53A1" w14:textId="77777777" w:rsidR="00DA61B8" w:rsidRPr="00EE71CA" w:rsidRDefault="00DA61B8" w:rsidP="00DA61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1F0157" w14:textId="77777777" w:rsidR="001325BF" w:rsidRPr="00EE71CA" w:rsidRDefault="001325BF" w:rsidP="001325BF">
      <w:pPr>
        <w:rPr>
          <w:rFonts w:ascii="Times New Roman" w:hAnsi="Times New Roman" w:cs="Times New Roman"/>
          <w:sz w:val="24"/>
          <w:szCs w:val="24"/>
        </w:rPr>
      </w:pPr>
    </w:p>
    <w:p w14:paraId="3838CE1C" w14:textId="77777777" w:rsidR="001325BF" w:rsidRPr="00EE71CA" w:rsidRDefault="001325BF" w:rsidP="001325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164047" w14:textId="77777777" w:rsidR="001325BF" w:rsidRPr="00EE71CA" w:rsidRDefault="001325BF" w:rsidP="00C55E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9C1747" w14:textId="77777777" w:rsidR="00C55E86" w:rsidRPr="00EE71CA" w:rsidRDefault="00C55E86" w:rsidP="0036231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268F25B" w14:textId="77777777" w:rsidR="00362316" w:rsidRPr="00EE71CA" w:rsidRDefault="00362316" w:rsidP="00362316">
      <w:pPr>
        <w:ind w:left="2880" w:firstLine="720"/>
        <w:rPr>
          <w:rFonts w:ascii="Times New Roman" w:hAnsi="Times New Roman" w:cs="Times New Roman"/>
        </w:rPr>
      </w:pPr>
    </w:p>
    <w:p w14:paraId="2067B759" w14:textId="77777777" w:rsidR="00362316" w:rsidRPr="00EE71CA" w:rsidRDefault="00362316" w:rsidP="0036231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7F5AB74" w14:textId="77777777" w:rsidR="00362316" w:rsidRPr="00EE71CA" w:rsidRDefault="00362316" w:rsidP="00362316">
      <w:pPr>
        <w:ind w:left="2880" w:firstLine="720"/>
        <w:rPr>
          <w:rFonts w:ascii="Times New Roman" w:hAnsi="Times New Roman" w:cs="Times New Roman"/>
        </w:rPr>
      </w:pPr>
    </w:p>
    <w:p w14:paraId="21EEC986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0FFD6BC0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37A25557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  <w:r w:rsidRPr="00EE71CA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2DD7594" w14:textId="77777777" w:rsidR="00A878CA" w:rsidRPr="00EE71CA" w:rsidRDefault="00A878CA" w:rsidP="00A878CA">
      <w:pPr>
        <w:rPr>
          <w:rFonts w:ascii="Times New Roman" w:hAnsi="Times New Roman" w:cs="Times New Roman"/>
          <w:sz w:val="24"/>
          <w:szCs w:val="24"/>
        </w:rPr>
      </w:pPr>
    </w:p>
    <w:p w14:paraId="548F1DF3" w14:textId="77777777" w:rsidR="00A878CA" w:rsidRPr="00EE71CA" w:rsidRDefault="00A878CA" w:rsidP="00A878C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78E054" w14:textId="77777777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ECDBBB" w14:textId="77777777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C0184" w14:textId="4392A2B5" w:rsidR="001D4ED8" w:rsidRPr="00EE71CA" w:rsidRDefault="001D4E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71C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ectPr w:rsidR="001D4ED8" w:rsidRPr="00EE71CA" w:rsidSect="00D127D9">
      <w:footerReference w:type="default" r:id="rId44"/>
      <w:pgSz w:w="11906" w:h="16838" w:code="9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5B5E2" w14:textId="77777777" w:rsidR="00EE71CA" w:rsidRDefault="00EE71CA" w:rsidP="00EE71CA">
      <w:pPr>
        <w:spacing w:after="0" w:line="240" w:lineRule="auto"/>
      </w:pPr>
      <w:r>
        <w:separator/>
      </w:r>
    </w:p>
  </w:endnote>
  <w:endnote w:type="continuationSeparator" w:id="0">
    <w:p w14:paraId="08C36F8C" w14:textId="77777777" w:rsidR="00EE71CA" w:rsidRDefault="00EE71CA" w:rsidP="00E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7FF05" w14:textId="77777777" w:rsidR="00EE71CA" w:rsidRPr="001D0473" w:rsidRDefault="00EE71CA" w:rsidP="00EE71CA">
    <w:pPr>
      <w:pStyle w:val="Footer"/>
      <w:jc w:val="right"/>
      <w:rPr>
        <w:rFonts w:ascii="Times New Roman" w:hAnsi="Times New Roman" w:cs="Times New Roman"/>
        <w:i/>
        <w:iCs/>
      </w:rPr>
    </w:pPr>
    <w:r w:rsidRPr="001D0473">
      <w:rPr>
        <w:rFonts w:ascii="Times New Roman" w:hAnsi="Times New Roman" w:cs="Times New Roman"/>
        <w:i/>
        <w:iCs/>
      </w:rPr>
      <w:t>Raksha H</w:t>
    </w:r>
  </w:p>
  <w:p w14:paraId="55EF5D19" w14:textId="77777777" w:rsidR="00EE71CA" w:rsidRPr="001D0473" w:rsidRDefault="00EE71CA" w:rsidP="00EE71CA">
    <w:pPr>
      <w:pStyle w:val="Footer"/>
      <w:jc w:val="right"/>
      <w:rPr>
        <w:rFonts w:ascii="Times New Roman" w:hAnsi="Times New Roman" w:cs="Times New Roman"/>
        <w:i/>
        <w:iCs/>
      </w:rPr>
    </w:pPr>
    <w:hyperlink r:id="rId1" w:history="1">
      <w:r w:rsidRPr="001D0473">
        <w:rPr>
          <w:rStyle w:val="Hyperlink"/>
          <w:rFonts w:ascii="Times New Roman" w:hAnsi="Times New Roman" w:cs="Times New Roman"/>
          <w:i/>
          <w:iCs/>
        </w:rPr>
        <w:t>Raksha.27r@gmail.com</w:t>
      </w:r>
    </w:hyperlink>
  </w:p>
  <w:p w14:paraId="5AD372B4" w14:textId="77777777" w:rsidR="00EE71CA" w:rsidRPr="001D0473" w:rsidRDefault="00EE71CA" w:rsidP="00EE71CA">
    <w:pPr>
      <w:pStyle w:val="Footer"/>
      <w:jc w:val="right"/>
      <w:rPr>
        <w:rFonts w:ascii="Times New Roman" w:hAnsi="Times New Roman" w:cs="Times New Roman"/>
        <w:i/>
        <w:iCs/>
      </w:rPr>
    </w:pPr>
    <w:proofErr w:type="spellStart"/>
    <w:proofErr w:type="gramStart"/>
    <w:r w:rsidRPr="001D0473">
      <w:rPr>
        <w:rFonts w:ascii="Times New Roman" w:hAnsi="Times New Roman" w:cs="Times New Roman"/>
        <w:i/>
        <w:iCs/>
      </w:rPr>
      <w:t>SuperetId</w:t>
    </w:r>
    <w:proofErr w:type="spellEnd"/>
    <w:r w:rsidRPr="001D0473">
      <w:rPr>
        <w:rFonts w:ascii="Times New Roman" w:hAnsi="Times New Roman" w:cs="Times New Roman"/>
        <w:i/>
        <w:iCs/>
      </w:rPr>
      <w:t xml:space="preserve"> :</w:t>
    </w:r>
    <w:proofErr w:type="gramEnd"/>
    <w:r w:rsidRPr="001D0473">
      <w:rPr>
        <w:rFonts w:ascii="Times New Roman" w:hAnsi="Times New Roman" w:cs="Times New Roman"/>
        <w:i/>
        <w:iCs/>
      </w:rPr>
      <w:t xml:space="preserve"> 6409230</w:t>
    </w:r>
  </w:p>
  <w:p w14:paraId="77882122" w14:textId="77777777" w:rsidR="00EE71CA" w:rsidRDefault="00EE71CA" w:rsidP="00EE71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CAA08" w14:textId="77777777" w:rsidR="00EE71CA" w:rsidRDefault="00EE71CA" w:rsidP="00EE71CA">
      <w:pPr>
        <w:spacing w:after="0" w:line="240" w:lineRule="auto"/>
      </w:pPr>
      <w:r>
        <w:separator/>
      </w:r>
    </w:p>
  </w:footnote>
  <w:footnote w:type="continuationSeparator" w:id="0">
    <w:p w14:paraId="6D9B19BC" w14:textId="77777777" w:rsidR="00EE71CA" w:rsidRDefault="00EE71CA" w:rsidP="00EE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5C2FBE"/>
    <w:multiLevelType w:val="hybridMultilevel"/>
    <w:tmpl w:val="A484D2FC"/>
    <w:lvl w:ilvl="0" w:tplc="41502B9E">
      <w:start w:val="1"/>
      <w:numFmt w:val="decimal"/>
      <w:lvlText w:val="%1."/>
      <w:lvlJc w:val="left"/>
      <w:pPr>
        <w:ind w:left="3800" w:hanging="4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40" w:hanging="360"/>
      </w:pPr>
    </w:lvl>
    <w:lvl w:ilvl="2" w:tplc="4009001B" w:tentative="1">
      <w:start w:val="1"/>
      <w:numFmt w:val="lowerRoman"/>
      <w:lvlText w:val="%3."/>
      <w:lvlJc w:val="right"/>
      <w:pPr>
        <w:ind w:left="5160" w:hanging="180"/>
      </w:pPr>
    </w:lvl>
    <w:lvl w:ilvl="3" w:tplc="4009000F" w:tentative="1">
      <w:start w:val="1"/>
      <w:numFmt w:val="decimal"/>
      <w:lvlText w:val="%4."/>
      <w:lvlJc w:val="left"/>
      <w:pPr>
        <w:ind w:left="5880" w:hanging="360"/>
      </w:pPr>
    </w:lvl>
    <w:lvl w:ilvl="4" w:tplc="40090019" w:tentative="1">
      <w:start w:val="1"/>
      <w:numFmt w:val="lowerLetter"/>
      <w:lvlText w:val="%5."/>
      <w:lvlJc w:val="left"/>
      <w:pPr>
        <w:ind w:left="6600" w:hanging="360"/>
      </w:pPr>
    </w:lvl>
    <w:lvl w:ilvl="5" w:tplc="4009001B" w:tentative="1">
      <w:start w:val="1"/>
      <w:numFmt w:val="lowerRoman"/>
      <w:lvlText w:val="%6."/>
      <w:lvlJc w:val="right"/>
      <w:pPr>
        <w:ind w:left="7320" w:hanging="180"/>
      </w:pPr>
    </w:lvl>
    <w:lvl w:ilvl="6" w:tplc="4009000F" w:tentative="1">
      <w:start w:val="1"/>
      <w:numFmt w:val="decimal"/>
      <w:lvlText w:val="%7."/>
      <w:lvlJc w:val="left"/>
      <w:pPr>
        <w:ind w:left="8040" w:hanging="360"/>
      </w:pPr>
    </w:lvl>
    <w:lvl w:ilvl="7" w:tplc="40090019" w:tentative="1">
      <w:start w:val="1"/>
      <w:numFmt w:val="lowerLetter"/>
      <w:lvlText w:val="%8."/>
      <w:lvlJc w:val="left"/>
      <w:pPr>
        <w:ind w:left="8760" w:hanging="360"/>
      </w:pPr>
    </w:lvl>
    <w:lvl w:ilvl="8" w:tplc="4009001B" w:tentative="1">
      <w:start w:val="1"/>
      <w:numFmt w:val="lowerRoman"/>
      <w:lvlText w:val="%9."/>
      <w:lvlJc w:val="right"/>
      <w:pPr>
        <w:ind w:left="9480" w:hanging="180"/>
      </w:pPr>
    </w:lvl>
  </w:abstractNum>
  <w:num w:numId="1" w16cid:durableId="86667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C9"/>
    <w:rsid w:val="001263C9"/>
    <w:rsid w:val="001325BF"/>
    <w:rsid w:val="001756CB"/>
    <w:rsid w:val="001865F0"/>
    <w:rsid w:val="001D4ED8"/>
    <w:rsid w:val="002B3A0D"/>
    <w:rsid w:val="00332F1D"/>
    <w:rsid w:val="00362316"/>
    <w:rsid w:val="004535CC"/>
    <w:rsid w:val="004A6F3A"/>
    <w:rsid w:val="004C5A65"/>
    <w:rsid w:val="005056D1"/>
    <w:rsid w:val="005A6303"/>
    <w:rsid w:val="005B14A6"/>
    <w:rsid w:val="00625F86"/>
    <w:rsid w:val="006728EB"/>
    <w:rsid w:val="006E6C6A"/>
    <w:rsid w:val="006F158F"/>
    <w:rsid w:val="007A446D"/>
    <w:rsid w:val="007F1EA5"/>
    <w:rsid w:val="00803A19"/>
    <w:rsid w:val="009B0F8E"/>
    <w:rsid w:val="009B5353"/>
    <w:rsid w:val="00A878CA"/>
    <w:rsid w:val="00AA2F4C"/>
    <w:rsid w:val="00BC461D"/>
    <w:rsid w:val="00C55E86"/>
    <w:rsid w:val="00C62E8B"/>
    <w:rsid w:val="00CF3475"/>
    <w:rsid w:val="00D127D9"/>
    <w:rsid w:val="00D3216C"/>
    <w:rsid w:val="00D937FC"/>
    <w:rsid w:val="00D94DEB"/>
    <w:rsid w:val="00DA61B8"/>
    <w:rsid w:val="00E635B4"/>
    <w:rsid w:val="00EA0E52"/>
    <w:rsid w:val="00E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6846"/>
  <w15:chartTrackingRefBased/>
  <w15:docId w15:val="{7EF9B956-C97A-417E-90FE-A1998CA3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CA"/>
  </w:style>
  <w:style w:type="paragraph" w:styleId="Footer">
    <w:name w:val="footer"/>
    <w:basedOn w:val="Normal"/>
    <w:link w:val="FooterChar"/>
    <w:uiPriority w:val="99"/>
    <w:unhideWhenUsed/>
    <w:rsid w:val="00EE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CA"/>
  </w:style>
  <w:style w:type="character" w:styleId="Hyperlink">
    <w:name w:val="Hyperlink"/>
    <w:basedOn w:val="DefaultParagraphFont"/>
    <w:uiPriority w:val="99"/>
    <w:unhideWhenUsed/>
    <w:rsid w:val="00EE7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ksha.27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6CEF-AC87-488B-8B07-DD8539D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9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</dc:creator>
  <cp:keywords/>
  <dc:description/>
  <cp:lastModifiedBy>Raksha H</cp:lastModifiedBy>
  <cp:revision>2</cp:revision>
  <dcterms:created xsi:type="dcterms:W3CDTF">2025-07-28T16:27:00Z</dcterms:created>
  <dcterms:modified xsi:type="dcterms:W3CDTF">2025-07-28T16:27:00Z</dcterms:modified>
</cp:coreProperties>
</file>